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9C" w:rsidRPr="00BB2D9C" w:rsidRDefault="00BB2D9C" w:rsidP="00B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9C"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BB2D9C" w:rsidRPr="00BB2D9C" w:rsidRDefault="00BB2D9C" w:rsidP="00B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9C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B2D9C" w:rsidRPr="00BB2D9C" w:rsidRDefault="00BB2D9C" w:rsidP="00B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9C">
        <w:rPr>
          <w:rFonts w:ascii="Times New Roman" w:eastAsia="Times New Roman" w:hAnsi="Times New Roman" w:cs="Times New Roman"/>
          <w:b/>
          <w:sz w:val="28"/>
          <w:szCs w:val="28"/>
        </w:rPr>
        <w:t>«НИКОЛАЕВСКИЙ ТЕХНОЛОГИЧЕСКИЙ ТЕХНИКУМ»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2B3A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164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2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b/>
          <w:bCs/>
          <w:sz w:val="28"/>
          <w:szCs w:val="28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sz w:val="24"/>
          <w:szCs w:val="24"/>
        </w:rPr>
        <w:t>р.п. Николаевка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6D9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B2D9C">
        <w:rPr>
          <w:rFonts w:ascii="Times New Roman" w:eastAsia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80484</wp:posOffset>
            </wp:positionH>
            <wp:positionV relativeFrom="page">
              <wp:posOffset>584791</wp:posOffset>
            </wp:positionV>
            <wp:extent cx="6111329" cy="8431618"/>
            <wp:effectExtent l="19050" t="0" r="3721" b="0"/>
            <wp:wrapNone/>
            <wp:docPr id="1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65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649" w:rsidRPr="00227C54" w:rsidRDefault="00022649" w:rsidP="007F7060">
      <w:pPr>
        <w:jc w:val="center"/>
        <w:rPr>
          <w:rFonts w:ascii="Times New Roman" w:hAnsi="Times New Roman" w:cs="Times New Roman"/>
          <w:sz w:val="20"/>
          <w:szCs w:val="20"/>
        </w:rPr>
      </w:pPr>
      <w:r w:rsidRPr="00227C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34" w:lineRule="auto"/>
        <w:ind w:right="2946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ОБЩАЯ ХАРАКТЕРИСТИКА ПРОГРАММЫ ПРОФЕССИОНАЛЬНОГО МОДУЛЯ</w:t>
      </w:r>
    </w:p>
    <w:p w:rsidR="00022649" w:rsidRPr="00227C54" w:rsidRDefault="00022649" w:rsidP="007F7060">
      <w:pPr>
        <w:spacing w:line="368" w:lineRule="exact"/>
        <w:rPr>
          <w:rFonts w:ascii="Times New Roman" w:eastAsia="Times New Roman" w:hAnsi="Times New Roman" w:cs="Times New Roman"/>
          <w:b/>
          <w:bCs/>
          <w:iCs/>
        </w:rPr>
      </w:pP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ЕССИОНАЛЬНОГО МОДУЛЯ</w:t>
      </w:r>
    </w:p>
    <w:p w:rsidR="00022649" w:rsidRPr="00227C54" w:rsidRDefault="00022649" w:rsidP="007F7060">
      <w:pPr>
        <w:spacing w:line="382" w:lineRule="exact"/>
        <w:rPr>
          <w:rFonts w:ascii="Times New Roman" w:eastAsia="Times New Roman" w:hAnsi="Times New Roman" w:cs="Times New Roman"/>
          <w:b/>
          <w:bCs/>
          <w:iCs/>
        </w:rPr>
      </w:pP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34" w:lineRule="auto"/>
        <w:ind w:right="26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МОДУЛЯ</w:t>
      </w:r>
    </w:p>
    <w:p w:rsidR="00022649" w:rsidRPr="00227C54" w:rsidRDefault="00022649" w:rsidP="007F7060">
      <w:pPr>
        <w:spacing w:line="368" w:lineRule="exact"/>
        <w:rPr>
          <w:rFonts w:ascii="Times New Roman" w:eastAsia="Times New Roman" w:hAnsi="Times New Roman" w:cs="Times New Roman"/>
          <w:b/>
          <w:bCs/>
          <w:iCs/>
        </w:rPr>
      </w:pP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022649" w:rsidRPr="00227C54" w:rsidRDefault="00022649" w:rsidP="007F7060">
      <w:pPr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ПРОФЕССИОНАЛЬНОГОМОДУЛЯ</w:t>
      </w:r>
    </w:p>
    <w:p w:rsidR="005252EF" w:rsidRDefault="005252EF" w:rsidP="007F7060">
      <w:pPr>
        <w:rPr>
          <w:rFonts w:ascii="Times New Roman" w:hAnsi="Times New Roman" w:cs="Times New Roman"/>
        </w:rPr>
      </w:pPr>
    </w:p>
    <w:p w:rsidR="005252EF" w:rsidRDefault="005252EF" w:rsidP="007F7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7060" w:rsidRDefault="007F7060" w:rsidP="007F7060">
      <w:pPr>
        <w:tabs>
          <w:tab w:val="left" w:pos="0"/>
          <w:tab w:val="left" w:pos="9923"/>
        </w:tabs>
        <w:spacing w:after="0" w:line="248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1. </w:t>
      </w:r>
      <w:r w:rsidR="005252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ЩАЯ ХАРАКТЕРИСТИКА ПРОГРАММЫ </w:t>
      </w:r>
    </w:p>
    <w:p w:rsidR="005252EF" w:rsidRPr="00A22564" w:rsidRDefault="005252EF" w:rsidP="00A22564">
      <w:pPr>
        <w:tabs>
          <w:tab w:val="left" w:pos="0"/>
          <w:tab w:val="left" w:pos="9923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A2256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5252EF" w:rsidRPr="00A22564" w:rsidRDefault="005252EF" w:rsidP="00A22564">
      <w:pPr>
        <w:spacing w:after="0" w:line="240" w:lineRule="auto"/>
        <w:rPr>
          <w:sz w:val="28"/>
          <w:szCs w:val="28"/>
        </w:rPr>
      </w:pPr>
    </w:p>
    <w:p w:rsidR="005252EF" w:rsidRPr="00A22564" w:rsidRDefault="005252EF" w:rsidP="00A22564">
      <w:pPr>
        <w:spacing w:after="0" w:line="240" w:lineRule="auto"/>
        <w:rPr>
          <w:sz w:val="28"/>
          <w:szCs w:val="28"/>
        </w:rPr>
      </w:pPr>
      <w:r w:rsidRPr="00A225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1.1. Область применения программы</w:t>
      </w:r>
    </w:p>
    <w:p w:rsidR="000852F5" w:rsidRPr="00B77389" w:rsidRDefault="000852F5" w:rsidP="000852F5">
      <w:pPr>
        <w:spacing w:line="240" w:lineRule="auto"/>
        <w:ind w:left="1" w:right="60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77389">
        <w:rPr>
          <w:rFonts w:ascii="Times New Roman" w:eastAsia="Times New Roman" w:hAnsi="Times New Roman" w:cs="Times New Roman"/>
          <w:iCs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реднего общего образования (утвержденного Приказом Министерства образования и науки Российской Федерации от 17 мая 2012 г. №413, с изменениями и дополнениями 29 декабря 2014 г., 31 декабря 2015г., 29 июня 2017г.) и предназначена для получения среднего общего образования студентами, обучающихся на базе основного общего образования по профессии</w:t>
      </w:r>
      <w:proofErr w:type="gramEnd"/>
      <w:r w:rsidRPr="00B773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773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3.01.09 «Повар, кондитер»,  укрупненной группы профессий – 43.00.00 Сервиз и туризм</w:t>
      </w:r>
    </w:p>
    <w:p w:rsidR="005252EF" w:rsidRPr="0079030B" w:rsidRDefault="005252EF" w:rsidP="00A22564">
      <w:pPr>
        <w:spacing w:after="0" w:line="240" w:lineRule="auto"/>
        <w:ind w:right="860"/>
        <w:rPr>
          <w:rFonts w:ascii="Times New Roman" w:hAnsi="Times New Roman" w:cs="Times New Roman"/>
          <w:sz w:val="18"/>
          <w:szCs w:val="20"/>
        </w:rPr>
      </w:pPr>
      <w:r w:rsidRPr="00A225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1.2. Цель и планируемые результаты</w:t>
      </w:r>
      <w:r w:rsidRPr="0079030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освоения профессионального </w:t>
      </w:r>
      <w:r w:rsidR="0079030B">
        <w:rPr>
          <w:rFonts w:ascii="Times New Roman" w:eastAsia="Times New Roman" w:hAnsi="Times New Roman" w:cs="Times New Roman"/>
          <w:b/>
          <w:bCs/>
          <w:sz w:val="24"/>
          <w:szCs w:val="28"/>
        </w:rPr>
        <w:t>м</w:t>
      </w:r>
      <w:r w:rsidRPr="0079030B">
        <w:rPr>
          <w:rFonts w:ascii="Times New Roman" w:eastAsia="Times New Roman" w:hAnsi="Times New Roman" w:cs="Times New Roman"/>
          <w:b/>
          <w:bCs/>
          <w:sz w:val="24"/>
          <w:szCs w:val="28"/>
        </w:rPr>
        <w:t>одуля</w:t>
      </w:r>
    </w:p>
    <w:p w:rsidR="005252EF" w:rsidRPr="0079030B" w:rsidRDefault="005252EF" w:rsidP="007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30B">
        <w:rPr>
          <w:rFonts w:ascii="Times New Roman" w:eastAsia="Times New Roman" w:hAnsi="Times New Roman" w:cs="Times New Roman"/>
          <w:sz w:val="24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1.2.1. Перечень общих компетенций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067"/>
      </w:tblGrid>
      <w:tr w:rsidR="000852F5" w:rsidTr="00131C61">
        <w:trPr>
          <w:trHeight w:val="10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щих компетенций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1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2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3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4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5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</w:t>
            </w:r>
            <w:proofErr w:type="gramStart"/>
            <w:r>
              <w:rPr>
                <w:sz w:val="23"/>
                <w:szCs w:val="23"/>
              </w:rPr>
              <w:t>государственном</w:t>
            </w:r>
            <w:proofErr w:type="gramEnd"/>
            <w:r>
              <w:rPr>
                <w:sz w:val="23"/>
                <w:szCs w:val="23"/>
              </w:rPr>
              <w:t xml:space="preserve"> языках с учетом особенностей социального и культурного контекста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6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, применять стандарты </w:t>
            </w:r>
            <w:proofErr w:type="spellStart"/>
            <w:r>
              <w:rPr>
                <w:sz w:val="23"/>
                <w:szCs w:val="23"/>
              </w:rPr>
              <w:t>антикоррупционного</w:t>
            </w:r>
            <w:proofErr w:type="spellEnd"/>
            <w:r>
              <w:rPr>
                <w:sz w:val="23"/>
                <w:szCs w:val="23"/>
              </w:rPr>
              <w:t xml:space="preserve"> поведения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7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8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852F5" w:rsidTr="00131C61">
        <w:trPr>
          <w:trHeight w:val="385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9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ые технологи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профессиональной </w:t>
            </w:r>
            <w:proofErr w:type="spellStart"/>
            <w:r>
              <w:rPr>
                <w:sz w:val="23"/>
                <w:szCs w:val="23"/>
              </w:rPr>
              <w:t>деятельност</w:t>
            </w:r>
            <w:proofErr w:type="spellEnd"/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0 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0852F5" w:rsidTr="00131C61">
        <w:trPr>
          <w:trHeight w:val="247"/>
        </w:trPr>
        <w:tc>
          <w:tcPr>
            <w:tcW w:w="959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1</w:t>
            </w:r>
          </w:p>
        </w:tc>
        <w:tc>
          <w:tcPr>
            <w:tcW w:w="9067" w:type="dxa"/>
          </w:tcPr>
          <w:p w:rsidR="000852F5" w:rsidRDefault="000852F5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2EF" w:rsidRDefault="00A37EE9" w:rsidP="007903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31" style="position:absolute;margin-left:54.25pt;margin-top:-95.15pt;width:.95pt;height:2.1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2" o:spid="_x0000_s1032" style="position:absolute;margin-left:485.7pt;margin-top:-.7pt;width:1pt;height:.9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еречень профессиональных компетенций</w:t>
      </w:r>
    </w:p>
    <w:tbl>
      <w:tblPr>
        <w:tblW w:w="980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8671"/>
      </w:tblGrid>
      <w:tr w:rsidR="005252EF" w:rsidTr="007F7060">
        <w:trPr>
          <w:trHeight w:val="32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34" w:type="dxa"/>
          </w:tcPr>
          <w:p w:rsidR="005252EF" w:rsidRDefault="00A37EE9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Shape 3" o:spid="_x0000_s1033" style="position:absolute;margin-left:488.35pt;margin-top:-.7pt;width:1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      </w:pict>
            </w:r>
            <w:r w:rsidR="00525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Д 5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 хлебобулочных,   мучных   кондитерских   изделий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  с  учетом  потребностей  различных  категорий  потребителей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 обслуживания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К 5.1.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лебобулочных, мучных кондитерских издели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го ассортимента в соответствии с инструкциями и регламентами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2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приготовление,  хранение  отделочных  полуфабрикат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3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 приготовление,   творческое   оформление,   подготовку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 хлебобулочных   изделий   и   праздничного   хлеба   сложного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  с  учетом  потребностей  различных  категорий  потребителей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4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 приготовление,   творческое   оформление,   подготовку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чных кондитерских изделий сложного ассортимента с учетом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 различных категорий потребителей, видов и форм обслуживания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5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 приготовление,   творческое   оформление,   подготовку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ирожных и тортов сложного ассортимента с учетом потребносте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атегорий потребителей, видов и форм обслуживания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6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разработку,  адаптацию  рецептур  хлебобулочных,  му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ских изделий, в том числе авторских, брендовых, регион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потребностей различных категорий потребителей</w:t>
            </w:r>
          </w:p>
        </w:tc>
      </w:tr>
    </w:tbl>
    <w:p w:rsidR="005252EF" w:rsidRDefault="005252EF" w:rsidP="0079030B">
      <w:pPr>
        <w:spacing w:after="0" w:line="240" w:lineRule="auto"/>
        <w:rPr>
          <w:sz w:val="20"/>
          <w:szCs w:val="20"/>
        </w:rPr>
      </w:pPr>
    </w:p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8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812"/>
      </w:tblGrid>
      <w:tr w:rsidR="005252EF" w:rsidTr="00B52FAF">
        <w:trPr>
          <w:trHeight w:val="1552"/>
        </w:trPr>
        <w:tc>
          <w:tcPr>
            <w:tcW w:w="993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8812" w:type="dxa"/>
          </w:tcPr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и ассортимента хлебобулочных, мучных кондитерски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  с  учетом  потребностей  различных  категорий  потребителей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 обслуживания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и, адаптации рецептур с учетом взаимозаменяемости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,  продуктов,  изменения  выхода  продукции,  вида  и  формы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 и проведения подготовки рабочих мест кондитера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я, подготовки к работе и безопасной эксплуатации технологического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, производ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боров   в   соответствии   с инструкциями и регламентами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подбора  в  соответствии  с  технологическими  требованиями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  качества,   безопасности   кондитерского   сырья,   продуктов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овления различными методами, творческого оформления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й  подачи  хлебобулочных,  мучных  кондитерских  издели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   приготовления,   в   том   числе   авторских,   брендовых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аковки, хранения готовой продукции с учетом треб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приготовления,   хранения   фаршей,   начинок,   отдело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;</w:t>
            </w:r>
          </w:p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к использованию и хранения отделочных полуфабрикатов промышленного производства; контроля качества и безопасности готовой кулинарной продукции; 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я хранения и расхода продуктов</w:t>
            </w:r>
          </w:p>
        </w:tc>
      </w:tr>
      <w:tr w:rsidR="005252EF" w:rsidTr="00B52FAF">
        <w:trPr>
          <w:trHeight w:val="692"/>
        </w:trPr>
        <w:tc>
          <w:tcPr>
            <w:tcW w:w="993" w:type="dxa"/>
          </w:tcPr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8812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 потребителей, видов и форм обслуживания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ивать наличие, контролировать хранение и рациональное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ырья, продуктов и материалов с учетом нормативов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безопасности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их качество и соответствие технологическим требованиям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блюдать правила сочетаемости, взаимозаменяемости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го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, применения ароматических, красящих веществ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различными методами подготовку сырья, продуктов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 теста, приготовление фаршей, начинок, отдело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, формование, выпечку, отделку хлебобулочных, му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х изделий сложного ассортимента с учетом потребносте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атегорий потребителей;</w:t>
            </w:r>
          </w:p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рани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 на вынос  готовую  продукцию  с  учетом  требований  к безопасности</w:t>
            </w:r>
          </w:p>
        </w:tc>
      </w:tr>
      <w:tr w:rsidR="005252EF" w:rsidTr="00B52FAF">
        <w:trPr>
          <w:trHeight w:val="1268"/>
        </w:trPr>
        <w:tc>
          <w:tcPr>
            <w:tcW w:w="993" w:type="dxa"/>
          </w:tcPr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812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охраны труда, пожарной безопасности и производственной санитарии в организациях питания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виды,   назначение,   правила   безопасной   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5252EF" w:rsidRPr="00FF76C4" w:rsidRDefault="005252EF" w:rsidP="0079030B">
            <w:pPr>
              <w:tabs>
                <w:tab w:val="left" w:pos="2941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:rsidR="005252EF" w:rsidRPr="00FF76C4" w:rsidRDefault="005252EF" w:rsidP="0079030B">
            <w:pPr>
              <w:tabs>
                <w:tab w:val="left" w:pos="3461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ые направления в области приготовления хлебобулочных, мучных кондитерских изделий;</w:t>
            </w:r>
          </w:p>
          <w:p w:rsidR="005252EF" w:rsidRPr="00FF76C4" w:rsidRDefault="005252EF" w:rsidP="0079030B">
            <w:pPr>
              <w:tabs>
                <w:tab w:val="left" w:pos="2941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:rsidR="005252EF" w:rsidRPr="00FF76C4" w:rsidRDefault="005252EF" w:rsidP="0079030B">
            <w:pPr>
              <w:tabs>
                <w:tab w:val="left" w:pos="2957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:rsidR="005252EF" w:rsidRPr="00FF76C4" w:rsidRDefault="005252EF" w:rsidP="0079030B">
            <w:pPr>
              <w:tabs>
                <w:tab w:val="left" w:pos="2969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:rsidR="005252EF" w:rsidRPr="00FF76C4" w:rsidRDefault="005252EF" w:rsidP="0079030B">
            <w:pPr>
              <w:tabs>
                <w:tab w:val="left" w:pos="292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разработки рецептур, составления заявок на продукты</w:t>
            </w:r>
          </w:p>
        </w:tc>
      </w:tr>
    </w:tbl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Количество часов, отводимое на осво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proofErr w:type="gramEnd"/>
    </w:p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</w:t>
      </w:r>
    </w:p>
    <w:p w:rsidR="005252EF" w:rsidRPr="00773679" w:rsidRDefault="005252EF" w:rsidP="0079030B">
      <w:pPr>
        <w:spacing w:after="0" w:line="240" w:lineRule="auto"/>
        <w:rPr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sz w:val="24"/>
          <w:szCs w:val="24"/>
        </w:rPr>
        <w:t xml:space="preserve">Всего часов -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91</w:t>
      </w:r>
      <w:r w:rsidR="00547A8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из них:</w:t>
      </w:r>
    </w:p>
    <w:p w:rsidR="00FF3F02" w:rsidRPr="00FF3F02" w:rsidRDefault="005252EF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ДК 05.01.</w:t>
      </w:r>
      <w:r w:rsidRPr="0077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приготовления,  оформления и подготовки к реализации хлебобулочных, мучных кондитерских изделий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FF3F02" w:rsidRP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9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,</w:t>
      </w:r>
    </w:p>
    <w:p w:rsidR="005252EF" w:rsidRPr="00773679" w:rsidRDefault="00FF3F02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ория - </w:t>
      </w:r>
      <w:r w:rsidR="00547A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183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5252EF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 ч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547A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6</w:t>
      </w:r>
      <w:r w:rsidR="005252EF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 ЛПЗ;</w:t>
      </w:r>
    </w:p>
    <w:p w:rsidR="005252EF" w:rsidRPr="00773679" w:rsidRDefault="005252EF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ДК. 05.02.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7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и подготовка к использованию отделочных полуфабрикатов для хлебобулочных, мучных кондитерских изделий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8 часов,</w:t>
      </w:r>
      <w:r w:rsidR="00FF3F02" w:rsidRP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3F02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ория - 173</w:t>
      </w:r>
      <w:r w:rsidR="00FF3F02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, 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75</w:t>
      </w:r>
      <w:r w:rsidR="00FF3F02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 ЛПЗ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5252EF" w:rsidRPr="00773679" w:rsidRDefault="005252EF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sz w:val="24"/>
          <w:szCs w:val="24"/>
        </w:rPr>
        <w:t>учебная практика 216 часов и производственная практика 216 часов.</w:t>
      </w:r>
    </w:p>
    <w:p w:rsidR="000852F5" w:rsidRPr="00D60ED5" w:rsidRDefault="000852F5" w:rsidP="000852F5">
      <w:pPr>
        <w:pStyle w:val="Default"/>
        <w:ind w:firstLine="284"/>
        <w:rPr>
          <w:sz w:val="28"/>
          <w:szCs w:val="23"/>
        </w:rPr>
      </w:pPr>
      <w:r w:rsidRPr="00D60ED5">
        <w:rPr>
          <w:sz w:val="28"/>
          <w:szCs w:val="23"/>
        </w:rPr>
        <w:t>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79030B" w:rsidRPr="0079030B" w:rsidRDefault="0079030B" w:rsidP="007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30B">
        <w:rPr>
          <w:rFonts w:ascii="Times New Roman" w:hAnsi="Times New Roman" w:cs="Times New Roman"/>
          <w:sz w:val="24"/>
          <w:szCs w:val="28"/>
        </w:rPr>
        <w:t xml:space="preserve">    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79030B">
        <w:rPr>
          <w:rFonts w:ascii="Times New Roman" w:hAnsi="Times New Roman" w:cs="Times New Roman"/>
          <w:i/>
          <w:sz w:val="24"/>
          <w:szCs w:val="28"/>
        </w:rPr>
        <w:t>а также проведение зачётов</w:t>
      </w:r>
      <w:proofErr w:type="gramStart"/>
      <w:r w:rsidRPr="0079030B">
        <w:rPr>
          <w:rFonts w:ascii="Times New Roman" w:hAnsi="Times New Roman" w:cs="Times New Roman"/>
          <w:i/>
          <w:sz w:val="24"/>
          <w:szCs w:val="28"/>
        </w:rPr>
        <w:t xml:space="preserve"> ,</w:t>
      </w:r>
      <w:proofErr w:type="gramEnd"/>
      <w:r w:rsidRPr="0079030B">
        <w:rPr>
          <w:rFonts w:ascii="Times New Roman" w:hAnsi="Times New Roman" w:cs="Times New Roman"/>
          <w:i/>
          <w:sz w:val="24"/>
          <w:szCs w:val="28"/>
        </w:rPr>
        <w:t>экзаменов,завершающих освоение рабочей образовательной программы</w:t>
      </w:r>
      <w:r w:rsidRPr="0079030B">
        <w:rPr>
          <w:rFonts w:ascii="Times New Roman" w:hAnsi="Times New Roman" w:cs="Times New Roman"/>
          <w:sz w:val="24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</w:t>
      </w:r>
      <w:r w:rsidRPr="0079030B">
        <w:rPr>
          <w:rFonts w:ascii="Times New Roman" w:eastAsia="Times New Roman" w:hAnsi="Times New Roman" w:cs="Times New Roman"/>
          <w:sz w:val="24"/>
          <w:szCs w:val="28"/>
        </w:rPr>
        <w:t>».</w:t>
      </w:r>
    </w:p>
    <w:p w:rsidR="0079030B" w:rsidRPr="0079030B" w:rsidRDefault="0079030B" w:rsidP="007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30B">
        <w:rPr>
          <w:rFonts w:ascii="Times New Roman" w:eastAsia="Times New Roman" w:hAnsi="Times New Roman" w:cs="Times New Roman"/>
          <w:sz w:val="24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</w:t>
      </w:r>
      <w:proofErr w:type="gramStart"/>
      <w:r w:rsidRPr="0079030B">
        <w:rPr>
          <w:rFonts w:ascii="Times New Roman" w:eastAsia="Times New Roman" w:hAnsi="Times New Roman" w:cs="Times New Roman"/>
          <w:sz w:val="24"/>
          <w:szCs w:val="28"/>
        </w:rPr>
        <w:t>,Л</w:t>
      </w:r>
      <w:proofErr w:type="gramEnd"/>
      <w:r w:rsidRPr="0079030B">
        <w:rPr>
          <w:rFonts w:ascii="Times New Roman" w:eastAsia="Times New Roman" w:hAnsi="Times New Roman" w:cs="Times New Roman"/>
          <w:sz w:val="24"/>
          <w:szCs w:val="28"/>
        </w:rPr>
        <w:t xml:space="preserve">абораторные и практические работы будут продемонстрированы на платформе дистанционного обучения </w:t>
      </w:r>
      <w:proofErr w:type="spellStart"/>
      <w:r w:rsidRPr="0079030B">
        <w:rPr>
          <w:rFonts w:ascii="Times New Roman" w:eastAsia="Times New Roman" w:hAnsi="Times New Roman" w:cs="Times New Roman"/>
          <w:sz w:val="24"/>
          <w:szCs w:val="28"/>
        </w:rPr>
        <w:t>НикТТ</w:t>
      </w:r>
      <w:proofErr w:type="spellEnd"/>
      <w:r w:rsidRPr="0079030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9030B" w:rsidRPr="0079030B" w:rsidRDefault="0079030B" w:rsidP="0079030B">
      <w:pPr>
        <w:pStyle w:val="a6"/>
        <w:spacing w:before="0" w:beforeAutospacing="0" w:after="0"/>
        <w:jc w:val="both"/>
        <w:rPr>
          <w:szCs w:val="28"/>
        </w:rPr>
      </w:pPr>
      <w:r w:rsidRPr="0079030B">
        <w:rPr>
          <w:szCs w:val="28"/>
        </w:rPr>
        <w:t xml:space="preserve">       Внести в рабочие программы учебных </w:t>
      </w:r>
      <w:proofErr w:type="gramStart"/>
      <w:r w:rsidRPr="0079030B">
        <w:rPr>
          <w:szCs w:val="28"/>
        </w:rPr>
        <w:t>дисциплин</w:t>
      </w:r>
      <w:proofErr w:type="gramEnd"/>
      <w:r w:rsidRPr="0079030B">
        <w:rPr>
          <w:szCs w:val="28"/>
        </w:rPr>
        <w:t xml:space="preserve"> следующие нормативные документы:</w:t>
      </w:r>
    </w:p>
    <w:p w:rsidR="0079030B" w:rsidRPr="0079030B" w:rsidRDefault="0079030B" w:rsidP="0079030B">
      <w:pPr>
        <w:pStyle w:val="a6"/>
        <w:spacing w:before="0" w:beforeAutospacing="0" w:after="0"/>
        <w:ind w:left="360"/>
        <w:jc w:val="both"/>
        <w:rPr>
          <w:szCs w:val="28"/>
        </w:rPr>
      </w:pPr>
      <w:r w:rsidRPr="0079030B">
        <w:rPr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79030B" w:rsidRPr="0079030B" w:rsidRDefault="0079030B" w:rsidP="0079030B">
      <w:pPr>
        <w:pStyle w:val="a6"/>
        <w:spacing w:before="0" w:beforeAutospacing="0" w:after="0"/>
        <w:ind w:left="360"/>
        <w:jc w:val="both"/>
        <w:rPr>
          <w:szCs w:val="28"/>
        </w:rPr>
      </w:pPr>
      <w:r w:rsidRPr="0079030B">
        <w:rPr>
          <w:szCs w:val="28"/>
        </w:rPr>
        <w:lastRenderedPageBreak/>
        <w:t xml:space="preserve">        - Федеральный закон от 08.06.2020г № 164 –ФЗ «О внесении изменений в                                                                                              статьи 71.1 и 108 Федерального закона «Об образовании в Российской Федерации </w:t>
      </w:r>
    </w:p>
    <w:p w:rsidR="0079030B" w:rsidRPr="0079030B" w:rsidRDefault="0079030B" w:rsidP="0079030B">
      <w:pPr>
        <w:pStyle w:val="a6"/>
        <w:spacing w:before="0" w:beforeAutospacing="0" w:after="0"/>
        <w:ind w:left="360"/>
        <w:jc w:val="both"/>
        <w:rPr>
          <w:szCs w:val="28"/>
        </w:rPr>
      </w:pPr>
      <w:r w:rsidRPr="0079030B">
        <w:rPr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022649" w:rsidRPr="00227C54" w:rsidRDefault="00022649" w:rsidP="0079030B">
      <w:pPr>
        <w:spacing w:after="0"/>
        <w:rPr>
          <w:rFonts w:ascii="Times New Roman" w:hAnsi="Times New Roman" w:cs="Times New Roman"/>
        </w:rPr>
        <w:sectPr w:rsidR="00022649" w:rsidRPr="00227C54" w:rsidSect="0079030B">
          <w:pgSz w:w="11900" w:h="16838"/>
          <w:pgMar w:top="567" w:right="985" w:bottom="567" w:left="1134" w:header="0" w:footer="0" w:gutter="0"/>
          <w:cols w:space="720" w:equalWidth="0">
            <w:col w:w="9781"/>
          </w:cols>
        </w:sectPr>
      </w:pPr>
    </w:p>
    <w:p w:rsidR="003E6981" w:rsidRPr="00DA7788" w:rsidRDefault="005252EF" w:rsidP="003E6981">
      <w:pPr>
        <w:spacing w:after="0" w:line="240" w:lineRule="auto"/>
        <w:ind w:left="300" w:right="180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ТРУКТУРА И СОДЕРЖАНИЕ ПРОФЕССИОНАЛЬНОГО МОДУЛЯ</w:t>
      </w:r>
    </w:p>
    <w:p w:rsidR="005252EF" w:rsidRDefault="003E6981" w:rsidP="005252EF">
      <w:pPr>
        <w:spacing w:after="0" w:line="240" w:lineRule="auto"/>
        <w:ind w:right="18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2.1. Тематический план профессионального модуля </w:t>
      </w:r>
    </w:p>
    <w:p w:rsidR="003E6981" w:rsidRDefault="003E6981" w:rsidP="005252EF">
      <w:pPr>
        <w:spacing w:after="0" w:line="240" w:lineRule="auto"/>
        <w:ind w:right="18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 05 Приготовление, оформление и подготовка к реализациихлебобулочных, мучных кондитерских изделий разнообразного ассортимента</w:t>
      </w:r>
    </w:p>
    <w:p w:rsidR="005252EF" w:rsidRPr="005252EF" w:rsidRDefault="005252EF" w:rsidP="005252EF">
      <w:pPr>
        <w:spacing w:after="0" w:line="240" w:lineRule="auto"/>
        <w:ind w:right="18" w:hanging="42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W w:w="16019" w:type="dxa"/>
        <w:tblInd w:w="-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4395"/>
        <w:gridCol w:w="1417"/>
        <w:gridCol w:w="1276"/>
        <w:gridCol w:w="2693"/>
        <w:gridCol w:w="2410"/>
        <w:gridCol w:w="1701"/>
        <w:gridCol w:w="709"/>
      </w:tblGrid>
      <w:tr w:rsidR="003E6981" w:rsidRPr="00DA7788" w:rsidTr="007F7060"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94700F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Default="003E6981" w:rsidP="0035598C">
            <w:pPr>
              <w:spacing w:after="0" w:line="0" w:lineRule="atLeast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е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E6981" w:rsidRPr="00A573EF" w:rsidRDefault="003E6981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ксимальная учебная нагрузка и практика)</w:t>
            </w:r>
          </w:p>
        </w:tc>
        <w:tc>
          <w:tcPr>
            <w:tcW w:w="878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FF17EB" w:rsidRPr="00DA7788" w:rsidTr="007F7060">
        <w:trPr>
          <w:trHeight w:val="120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12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язательные аудиторные учебные занятия</w:t>
            </w:r>
          </w:p>
        </w:tc>
        <w:tc>
          <w:tcPr>
            <w:tcW w:w="4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7F7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</w:tr>
      <w:tr w:rsidR="00FF17EB" w:rsidRPr="00DA7788" w:rsidTr="007F7060">
        <w:trPr>
          <w:trHeight w:val="200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FF17EB" w:rsidRPr="00DA7788" w:rsidTr="007F7060">
        <w:trPr>
          <w:trHeight w:val="749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7F7060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649" w:rsidRPr="00DA7788" w:rsidTr="007F7060">
        <w:trPr>
          <w:trHeight w:val="294"/>
        </w:trPr>
        <w:tc>
          <w:tcPr>
            <w:tcW w:w="1531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649" w:rsidRPr="00610AB7" w:rsidRDefault="00022649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D2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ДК 05.0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иготовления,  оформления и подготовки к реализации хлебобулочных, мучных кондитерских изделий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22649" w:rsidRPr="00022649" w:rsidRDefault="00547A88" w:rsidP="0018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="0018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9</w:t>
            </w:r>
            <w:r w:rsidR="00022649" w:rsidRPr="00022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  <w:tr w:rsidR="00FF17EB" w:rsidRPr="00DA7788" w:rsidTr="00FF3F02">
        <w:trPr>
          <w:trHeight w:val="1372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.-5.5</w:t>
            </w:r>
          </w:p>
          <w:p w:rsidR="00FF17EB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  <w:p w:rsidR="00FF17EB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FF17EB" w:rsidRPr="00DA7788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</w:t>
            </w:r>
            <w:proofErr w:type="gramStart"/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FF7612" w:rsidRDefault="00FF3F02" w:rsidP="00FF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547A88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183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FF17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547A88" w:rsidP="00FF761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610AB7" w:rsidRDefault="00FF17EB" w:rsidP="000226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2649" w:rsidRPr="00DA7788" w:rsidTr="00DC16CC">
        <w:trPr>
          <w:trHeight w:val="28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649" w:rsidRPr="00FF17EB" w:rsidRDefault="007F7060" w:rsidP="00FF7612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ДК</w:t>
            </w:r>
            <w:r w:rsidR="00022649" w:rsidRPr="005B2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05.02.</w:t>
            </w:r>
            <w:r w:rsidR="00022649" w:rsidRPr="005B2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булочных, мучных кондитерских и</w:t>
            </w:r>
            <w:r w:rsidR="00022649" w:rsidRPr="005B2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е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22649" w:rsidRPr="00FF17EB" w:rsidRDefault="00022649" w:rsidP="00022649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FF17EB" w:rsidRPr="00DA7788" w:rsidTr="00FF7612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., 5.2</w:t>
            </w:r>
          </w:p>
          <w:p w:rsidR="00FF17EB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275305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модуля </w:t>
            </w:r>
            <w:r w:rsidR="00FF17EB"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FF17EB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="00FF17EB"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610AB7" w:rsidRDefault="00FF17EB" w:rsidP="0035598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FF17EB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FF17EB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610AB7" w:rsidRDefault="00FF17EB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7EB" w:rsidRPr="00DA7788" w:rsidTr="00FF7612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., 5.2, 5.3</w:t>
            </w:r>
          </w:p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573EF" w:rsidRDefault="00FF17EB" w:rsidP="00FF7612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573EF" w:rsidRDefault="00FF17EB" w:rsidP="00FF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F17EB" w:rsidRPr="00A573EF" w:rsidRDefault="00FF17EB" w:rsidP="0035598C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7EB" w:rsidRPr="00DA7788" w:rsidTr="00FF7612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, 5.4</w:t>
            </w:r>
          </w:p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4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573EF" w:rsidRDefault="00FF17EB" w:rsidP="00FF7612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573EF" w:rsidRDefault="00FF17EB" w:rsidP="00FF76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7EB" w:rsidRPr="00DA7788" w:rsidTr="00FF7612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, 5.5</w:t>
            </w:r>
          </w:p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5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573EF" w:rsidRDefault="00FF17EB" w:rsidP="00FF7612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573EF" w:rsidRDefault="00FF17EB" w:rsidP="00FF76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A88" w:rsidRPr="00DA7788" w:rsidTr="00FF7612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DA7788" w:rsidRDefault="00547A88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DA7788" w:rsidRDefault="00547A88" w:rsidP="0035598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дифференцированный за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7A88" w:rsidRPr="00A573EF" w:rsidRDefault="00547A88" w:rsidP="0035598C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Default="00547A88" w:rsidP="00FF7612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A573EF" w:rsidRDefault="00547A88" w:rsidP="00FF76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7A88" w:rsidRPr="00A573EF" w:rsidRDefault="00547A88" w:rsidP="0035598C">
            <w:pPr>
              <w:spacing w:after="0" w:line="0" w:lineRule="atLeast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7A88" w:rsidRPr="00A573EF" w:rsidRDefault="00547A88" w:rsidP="0035598C">
            <w:pPr>
              <w:spacing w:after="0" w:line="0" w:lineRule="atLeast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7EB" w:rsidRPr="00DA7788" w:rsidTr="00FF7612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К 5.1-5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FF76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E2BE3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FF17EB" w:rsidRPr="00DA7788" w:rsidTr="00FF7612">
        <w:trPr>
          <w:trHeight w:val="261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ED4CD4" w:rsidRDefault="00547A88" w:rsidP="00FF7612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FF76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FF17EB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  <w:p w:rsidR="00FF17EB" w:rsidRPr="005B2D2B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981" w:rsidRPr="00DA7788" w:rsidRDefault="003E6981" w:rsidP="003E698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</w:t>
      </w:r>
      <w:r w:rsidRPr="00DA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и содержание профессионального модуля (ПМ)</w:t>
      </w:r>
    </w:p>
    <w:tbl>
      <w:tblPr>
        <w:tblW w:w="15643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9"/>
        <w:gridCol w:w="10065"/>
        <w:gridCol w:w="2409"/>
      </w:tblGrid>
      <w:tr w:rsidR="003E6981" w:rsidRPr="00DA7788" w:rsidTr="00C673E7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FF17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3E6981" w:rsidRPr="00DA7788" w:rsidTr="00C673E7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6981" w:rsidRPr="00DA7788" w:rsidTr="00C673E7">
        <w:trPr>
          <w:trHeight w:val="500"/>
        </w:trPr>
        <w:tc>
          <w:tcPr>
            <w:tcW w:w="1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17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ДК 05.0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иготовления,  оформления и подготовки к реализации хлебобулочных, мучных кондитерских издел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547A88" w:rsidP="00FF3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73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6981" w:rsidRPr="00DA7788" w:rsidTr="00C673E7">
        <w:tc>
          <w:tcPr>
            <w:tcW w:w="1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1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 оформления и подготовки к реализации хлебобулочных, мучных кондитерских изделий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7EB" w:rsidRPr="00DA7788" w:rsidTr="00C673E7">
        <w:trPr>
          <w:trHeight w:val="260"/>
        </w:trPr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FF17EB" w:rsidRPr="00FF17EB" w:rsidRDefault="00FF17EB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процессов приготовления, оформления и подготовки к реализации хлебобулочных, мучных кондитерских изделий.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547A88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F17EB" w:rsidRPr="00DA7788" w:rsidTr="00C673E7">
        <w:trPr>
          <w:trHeight w:val="539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3D0D96" w:rsidRDefault="00FF17EB" w:rsidP="0035598C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1A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547A88" w:rsidP="00FF1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17EB" w:rsidRPr="00DA7788" w:rsidTr="00C673E7">
        <w:trPr>
          <w:trHeight w:val="25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и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ка технологических опе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547A88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17EB" w:rsidRPr="00DA7788" w:rsidTr="00FF7612">
        <w:trPr>
          <w:trHeight w:val="227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FF17EB" w:rsidRDefault="00FF17EB" w:rsidP="0035598C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С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е методы приготовления хлебобулочных, мучных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547A88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17EB" w:rsidRPr="00DA7788" w:rsidTr="00C673E7">
        <w:trPr>
          <w:trHeight w:val="486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547A88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17EB" w:rsidRPr="00DA7788" w:rsidTr="00C673E7">
        <w:trPr>
          <w:trHeight w:val="211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ры пожарной безопасности при производстве кондитерски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547A88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17EB" w:rsidRPr="00DA7788" w:rsidTr="00C673E7">
        <w:trPr>
          <w:trHeight w:val="257"/>
        </w:trPr>
        <w:tc>
          <w:tcPr>
            <w:tcW w:w="3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ормирование культуры общения  и этики  на производ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547A88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6981" w:rsidRPr="00DA7788" w:rsidTr="00C673E7">
        <w:trPr>
          <w:trHeight w:val="215"/>
        </w:trPr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3E6981" w:rsidRDefault="003E6981" w:rsidP="0035598C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, оформлению и  подготовки к реализации хлебобулочных, мучных кондитерских изделий.</w:t>
            </w: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120" w:lineRule="atLeast"/>
              <w:ind w:left="64" w:right="204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5C7959" w:rsidRDefault="0077318E" w:rsidP="00FF1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547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981" w:rsidRPr="00DA7788" w:rsidTr="00C673E7">
        <w:trPr>
          <w:trHeight w:val="304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240" w:lineRule="auto"/>
              <w:ind w:right="2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я и техническое оснащение работ на различных участках кондитерского цеха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C673E7" w:rsidRDefault="0077318E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rPr>
          <w:trHeight w:val="568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3E6981" w:rsidP="0035598C">
            <w:pPr>
              <w:spacing w:after="0" w:line="240" w:lineRule="auto"/>
              <w:ind w:righ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 технологического оборудования и производственного инвентаря, инструментов, п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77318E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rPr>
          <w:trHeight w:val="520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E02D30" w:rsidRDefault="003E6981" w:rsidP="0035598C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хранения,  упаковки и подготовки к р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, мучных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77318E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2E2A" w:rsidRPr="00DA7788" w:rsidTr="00FF7612">
        <w:trPr>
          <w:trHeight w:val="282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E2A" w:rsidRPr="00DA7788" w:rsidRDefault="00322E2A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E2A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транспортировки хлебобулочных и мучных кондитерски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E2A" w:rsidRDefault="0077318E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rPr>
          <w:trHeight w:val="452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2E076B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анитарные 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рганизации рабочих м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 по приготовлению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чных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77318E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rPr>
          <w:trHeight w:val="555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2E076B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требования к организаци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бочих мест по 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ю  хлебобулочных, мучных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77318E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rPr>
          <w:trHeight w:val="494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E02D30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ие требования к организации рабочих мест по  процессу хр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ения 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77318E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rPr>
          <w:trHeight w:val="510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нитарные 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к организации рабочих мест 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ализации хлебобулочных, мучных кондитерски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77318E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6981" w:rsidRPr="00DA7788" w:rsidTr="00C673E7"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ind w:left="64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тика практических рабо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547A8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981" w:rsidRPr="00DA7788" w:rsidTr="00C673E7"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ая эксплуатация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го оборудования 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го инвентаря, инструментов, посуд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547A88" w:rsidP="00C673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C58B3" w:rsidRPr="00DA7788" w:rsidTr="008C58B3">
        <w:trPr>
          <w:trHeight w:val="352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275305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2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кондитера для выполнения работ на различных участках кондитерского цех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547A88" w:rsidP="002753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8C58B3">
        <w:trPr>
          <w:trHeight w:val="318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9E0600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3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технологического оборудования, производственного инвентаря</w:t>
            </w:r>
            <w:r w:rsidR="009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547A88" w:rsidP="002753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3.</w:t>
            </w:r>
          </w:p>
          <w:p w:rsidR="008C58B3" w:rsidRPr="00DA7788" w:rsidRDefault="008C58B3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, классификация и ассортимент кондитерского сырья и продуктов.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35598C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5C7959" w:rsidRDefault="008C58B3" w:rsidP="00547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47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C58B3" w:rsidRPr="00DA7788" w:rsidTr="00275305">
        <w:trPr>
          <w:trHeight w:val="522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 видов  кондитерского сырья</w:t>
            </w:r>
            <w:proofErr w:type="gramStart"/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мых при приготовлении хлебобулочных  издел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33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и ассортимент кондитерского сырья и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25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, условия и сроки хранения кондитерского сыр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ED439A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198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сырья 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спользова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429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и, взаимозаменяемости,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приготовлении мучных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их издел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ED439A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555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равила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цион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использования основных продуктов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иготовлении хлебобулочных, мучных и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C58B3" w:rsidRPr="00DA7788" w:rsidTr="00275305">
        <w:trPr>
          <w:trHeight w:val="234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C673E7" w:rsidRDefault="008C58B3" w:rsidP="00FF7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ED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заявок на скла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547A88" w:rsidP="00C6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234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 эксплуатации приборов </w:t>
            </w:r>
            <w:proofErr w:type="gram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и качества и безопасности с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ED439A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54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 эксплуатации приборов </w:t>
            </w:r>
            <w:proofErr w:type="gram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ачества и безопасности 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чных полуфабрика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256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авила ведения расчетов с потребителем при отпуске изделий на вын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239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спользование пищевых добавок и красителей при изготовлении кондитерски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58B3" w:rsidRPr="00DA7788" w:rsidTr="00275305">
        <w:trPr>
          <w:trHeight w:val="312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Использование вкусовых продуктов и пряностей  при производств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547A88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тика  практических рабо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8C58B3" w:rsidP="00547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уки и сыпучих продуктов к производству Определение качества му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9E0600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яиц, молочных продуктов и жиров к производств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563345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полнительного кондитерского сырья к производств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9E0600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е ситуационных задач на взаимозаменяемость сы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хлебобулочных изделий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9E0600" w:rsidP="009E0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63345">
            <w:pPr>
              <w:spacing w:after="0" w:line="240" w:lineRule="auto"/>
              <w:ind w:right="60" w:firstLine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0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сахара к производству. Определение качеств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563345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63345">
            <w:pPr>
              <w:spacing w:after="0" w:line="240" w:lineRule="auto"/>
              <w:ind w:right="60" w:firstLine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е ситуацион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 на взаимозаменяемость  для мучных кондитерских издел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9E0600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63345">
            <w:pPr>
              <w:spacing w:after="0" w:line="240" w:lineRule="auto"/>
              <w:ind w:right="60" w:firstLine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ая оценка качества основных продуктов и дополнительных ингредиентов для отделочных полуфабрикат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9E0600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7A19DF" w:rsidP="0056334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8C5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C58B3" w:rsidRPr="00B701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на определение выхода готовых издел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563345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56334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2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ка сырья со склада по накладны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563345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56334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2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технологических карт на хлебобулочные издел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9E0600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56334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 w:rsidRPr="007A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1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19DF" w:rsidRPr="007A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2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ение технологических карт на кондитерские издел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9E0600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C673E7">
        <w:trPr>
          <w:trHeight w:val="253"/>
        </w:trPr>
        <w:tc>
          <w:tcPr>
            <w:tcW w:w="1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C673E7" w:rsidRDefault="008C58B3" w:rsidP="00C673E7">
            <w:pPr>
              <w:spacing w:after="0" w:line="0" w:lineRule="atLeast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                        Дифференцированный зачет по МДК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C673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22564" w:rsidRDefault="00A22564">
      <w:pPr>
        <w:rPr>
          <w:lang w:val="en-US"/>
        </w:rPr>
      </w:pPr>
    </w:p>
    <w:tbl>
      <w:tblPr>
        <w:tblpPr w:leftFromText="180" w:rightFromText="180" w:vertAnchor="text" w:horzAnchor="margin" w:tblpX="-168" w:tblpY="91"/>
        <w:tblOverlap w:val="never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8"/>
        <w:gridCol w:w="142"/>
        <w:gridCol w:w="8827"/>
        <w:gridCol w:w="2410"/>
      </w:tblGrid>
      <w:tr w:rsidR="00A22564" w:rsidRPr="00DA7788" w:rsidTr="00026AEB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ДК. 05.02.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248</w:t>
            </w:r>
          </w:p>
        </w:tc>
      </w:tr>
      <w:tr w:rsidR="00A22564" w:rsidRPr="00DA7788" w:rsidTr="00026AEB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2. Приготовление и подготовка к использованию отделочных полуфабрикатов для хлебобулочных, мучных кондитерских издели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firstLine="25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A22564" w:rsidRDefault="00A22564" w:rsidP="00026AEB">
            <w:pPr>
              <w:spacing w:after="0" w:line="0" w:lineRule="atLeast"/>
              <w:ind w:firstLine="2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, классификация и ассортимент отделочных полуфабрикатов</w:t>
            </w:r>
          </w:p>
          <w:p w:rsidR="00A22564" w:rsidRPr="009731EC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арактеристика отделочных полуфабрикатов.</w:t>
            </w:r>
          </w:p>
          <w:p w:rsidR="00A22564" w:rsidRPr="009731EC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ссортимент отделочных полуфабрикатов.</w:t>
            </w:r>
          </w:p>
          <w:p w:rsidR="00A22564" w:rsidRPr="009731EC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ыбор основных продуктов.</w:t>
            </w:r>
          </w:p>
          <w:p w:rsidR="00A22564" w:rsidRPr="009731EC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ценка их качества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026AEB">
        <w:trPr>
          <w:trHeight w:val="76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A3E09" w:rsidRDefault="00A22564" w:rsidP="00026AEB">
            <w:pPr>
              <w:spacing w:after="0" w:line="240" w:lineRule="auto"/>
              <w:ind w:right="204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Характеристика различных видов отделочных полуфабрикатов, их классификация в зависимости от используемого сырья и метода приготовл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026AEB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A3E09" w:rsidRDefault="00A22564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Ассортимент и назначение различных видов отделочных полуфабрикатов, используемых в приготовлении хлебобулочных, мучных кондитерских изделиях. 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A3E09" w:rsidRDefault="00A22564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36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A3E09" w:rsidRDefault="00A22564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Оценка их качеств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6D62" w:rsidRPr="00DA7788" w:rsidTr="00026AEB">
        <w:trPr>
          <w:trHeight w:val="315"/>
        </w:trPr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026AEB">
            <w:pPr>
              <w:spacing w:after="0" w:line="240" w:lineRule="auto"/>
              <w:ind w:firstLine="25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636D62" w:rsidRDefault="00636D62" w:rsidP="00026AEB">
            <w:pPr>
              <w:spacing w:after="0" w:line="120" w:lineRule="atLeast"/>
              <w:ind w:firstLine="2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 сиропов и отделочных полуфабрикатов на их основе.</w:t>
            </w:r>
          </w:p>
          <w:p w:rsidR="00636D62" w:rsidRPr="002D17F8" w:rsidRDefault="00636D62" w:rsidP="00026AE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арактеристика сиропов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сиропов.</w:t>
            </w: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ила выбора основных продуктов для приготовления сиропов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готовление сиропов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готовление помады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иготовление карамели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собенности и правила варки карамели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крашения из карамели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иготовление желе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крашения из желе.</w:t>
            </w:r>
          </w:p>
          <w:p w:rsidR="00636D6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9731EC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026AEB">
            <w:pPr>
              <w:spacing w:after="0" w:line="120" w:lineRule="atLeast"/>
              <w:ind w:left="64" w:right="204" w:firstLine="42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D62" w:rsidRPr="00DA7788" w:rsidRDefault="00636D62" w:rsidP="00026AEB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36D62" w:rsidTr="00026AEB">
        <w:trPr>
          <w:trHeight w:val="783"/>
        </w:trPr>
        <w:tc>
          <w:tcPr>
            <w:tcW w:w="4330" w:type="dxa"/>
            <w:gridSpan w:val="2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120" w:lineRule="atLeast"/>
              <w:ind w:left="64" w:right="20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D62" w:rsidRPr="00DA7788" w:rsidTr="00026AEB">
        <w:trPr>
          <w:trHeight w:val="538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FF7612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Органолептические способы определения готовности сиропов. Оценка качеств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636D62" w:rsidRPr="00636D62" w:rsidRDefault="00636D62" w:rsidP="00026AEB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36D62" w:rsidTr="00026AEB">
        <w:trPr>
          <w:trHeight w:val="525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Правила выбора, характеристика и требования к качеству основных продуктов и дополнительных ингредиентов (ароматических эссенций, вина, коньяка, красителей, кислот) 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026AEB">
        <w:trPr>
          <w:trHeight w:val="141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Приготовление сиропов (для </w:t>
            </w:r>
            <w:proofErr w:type="spellStart"/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очки</w:t>
            </w:r>
            <w:proofErr w:type="spellEnd"/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кофейного, </w:t>
            </w:r>
            <w:proofErr w:type="spellStart"/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ртного</w:t>
            </w:r>
            <w:proofErr w:type="spellEnd"/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026AEB">
        <w:trPr>
          <w:trHeight w:val="84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</w:t>
            </w:r>
          </w:p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ребования к качеству, условия и сроки хранения помады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026AEB">
        <w:trPr>
          <w:trHeight w:val="849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Приготовление карамели. Виды карамели в зависимости от температуры уваривания и рецептуры карамельного сироп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D62" w:rsidTr="00026AEB">
        <w:trPr>
          <w:trHeight w:val="507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готовления, использование дополнительных ингредиентов, правила и режимы варки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636D62" w:rsidRP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36D62" w:rsidTr="00026AEB">
        <w:trPr>
          <w:trHeight w:val="57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D62" w:rsidTr="00026AEB">
        <w:trPr>
          <w:trHeight w:val="776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.Приготовление желе. Виды желе в зависимости от </w:t>
            </w:r>
            <w:proofErr w:type="spellStart"/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щества. Правила и режим варки, использование дополнительных ингредиентов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D62" w:rsidTr="00026AEB">
        <w:trPr>
          <w:trHeight w:val="78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A3E09" w:rsidRDefault="00636D62" w:rsidP="00026AEB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Украшения из желе, их использование в приготовлении хлебобулочных, мучных кондитерских изделий. Требования к качеству, условия и сроки хранения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026AEB">
        <w:trPr>
          <w:trHeight w:val="586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026AEB">
            <w:pPr>
              <w:spacing w:after="0" w:line="60" w:lineRule="atLeast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абораторная  работа 1. </w:t>
            </w:r>
            <w:r w:rsidRPr="00CD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сиропа  </w:t>
            </w:r>
            <w:proofErr w:type="spellStart"/>
            <w:r w:rsidRPr="00CD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сироп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онки</w:t>
            </w:r>
            <w:proofErr w:type="spellEnd"/>
            <w:r w:rsidRPr="00CD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Tr="00026AEB">
        <w:trPr>
          <w:trHeight w:val="802"/>
        </w:trPr>
        <w:tc>
          <w:tcPr>
            <w:tcW w:w="4330" w:type="dxa"/>
            <w:gridSpan w:val="2"/>
            <w:vAlign w:val="center"/>
            <w:hideMark/>
          </w:tcPr>
          <w:p w:rsidR="00A22564" w:rsidRPr="00FF7612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FF7612" w:rsidRDefault="00A22564" w:rsidP="00026AEB">
            <w:pPr>
              <w:spacing w:after="0"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1</w:t>
            </w:r>
            <w:r w:rsidRPr="00A16E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и рабочего места, </w:t>
            </w:r>
            <w:r w:rsidRPr="00A16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оборудования и производственного инвентаря для приготовления   отделочных полуфабрикатов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60"/>
        </w:trPr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FF7612" w:rsidRDefault="00A22564" w:rsidP="00026A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A16EF1">
              <w:rPr>
                <w:rFonts w:ascii="Times New Roman" w:hAnsi="Times New Roman"/>
                <w:bCs/>
                <w:sz w:val="24"/>
                <w:szCs w:val="24"/>
              </w:rPr>
              <w:t>Органолептическая оценка качества основных продуктов и дополнительных ингредиентов к ним  для приготовления отделочных полуфабрикатов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3.</w:t>
            </w:r>
          </w:p>
          <w:p w:rsidR="00A22564" w:rsidRPr="0015151E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15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глазури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1515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глазури</w:t>
            </w:r>
            <w:proofErr w:type="gramStart"/>
            <w:r w:rsidRPr="001515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1515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хнология приготовл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Способы определения готовности,</w:t>
            </w:r>
          </w:p>
          <w:p w:rsidR="00A22564" w:rsidRDefault="00A22564" w:rsidP="0002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64" w:rsidRPr="0015151E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ила и варианты оформления глазурью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A22564" w:rsidRPr="00DA7788" w:rsidTr="00026AEB">
        <w:trPr>
          <w:trHeight w:val="80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636D62" w:rsidRDefault="00A22564" w:rsidP="00026AE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636D62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2564" w:rsidTr="00026AEB">
        <w:trPr>
          <w:trHeight w:val="88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технологических операций,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птические способы определения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и, 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57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505"/>
        </w:trPr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 работа № 2.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глаз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цовой, заварной, шоколадной. Приготовление помады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rPr>
          <w:trHeight w:val="320"/>
        </w:trPr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4.</w:t>
            </w:r>
          </w:p>
          <w:p w:rsidR="00A22564" w:rsidRPr="002F67D1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67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, назначение и подготовка к использованию кремов</w:t>
            </w:r>
            <w:r w:rsidRPr="002F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кре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Методы приготовления кремов.</w:t>
            </w:r>
          </w:p>
          <w:p w:rsidR="00A22564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, белковых, заварных кремов.</w:t>
            </w:r>
          </w:p>
          <w:p w:rsidR="00A22564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ов из молочных продуктов: сметаны, творога, сливок.</w:t>
            </w:r>
          </w:p>
          <w:p w:rsidR="00A22564" w:rsidRPr="0015151E" w:rsidRDefault="00A22564" w:rsidP="00026AE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ссортимент кремов, нормы закладки сырья в технологические карты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left="64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A22564" w:rsidRPr="00DA7788" w:rsidTr="00026AEB">
        <w:trPr>
          <w:trHeight w:val="48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2D17F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кремов в зависимости от использования основного сырья и дополнительных ингредиентов. Требования к качеству сырь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026AEB">
        <w:trPr>
          <w:trHeight w:val="87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486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сл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, белковых, заварных кремов.  Нормы закладки сырья. Требования к качеству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59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ов из молочных продуктов: сметаны, творога, сливок.</w:t>
            </w:r>
          </w:p>
          <w:p w:rsidR="00A22564" w:rsidRPr="005008A1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рмы закладки сырья. Требования к качеству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Tr="00026AEB">
        <w:trPr>
          <w:trHeight w:val="782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ртимен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рецептур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х карт,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 и режим приготовления, последовательность выполнения технологических операций. 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3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исование элементов, выполняемых при помощи кондитерского мешка и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A22564" w:rsidTr="00026AEB">
        <w:trPr>
          <w:trHeight w:val="520"/>
        </w:trPr>
        <w:tc>
          <w:tcPr>
            <w:tcW w:w="4330" w:type="dxa"/>
            <w:gridSpan w:val="2"/>
            <w:vAlign w:val="center"/>
            <w:hideMark/>
          </w:tcPr>
          <w:p w:rsidR="00A22564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 работа№ 3.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крема сливочного. Крема</w:t>
            </w:r>
          </w:p>
          <w:p w:rsidR="00A22564" w:rsidRPr="0044256E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Шарлот» и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с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Tr="00026AEB">
        <w:tc>
          <w:tcPr>
            <w:tcW w:w="4330" w:type="dxa"/>
            <w:gridSpan w:val="2"/>
            <w:vAlign w:val="center"/>
            <w:hideMark/>
          </w:tcPr>
          <w:p w:rsidR="00A22564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3.</w:t>
            </w:r>
            <w:r w:rsidRPr="00442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готовление крема белк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варного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5.</w:t>
            </w:r>
          </w:p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сахарной мастики и марципана.</w:t>
            </w:r>
          </w:p>
          <w:p w:rsidR="00A22564" w:rsidRPr="00FF7612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сахарной мастики и марцип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F1444C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варианты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икой и марципаном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64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9</w:t>
            </w:r>
          </w:p>
        </w:tc>
      </w:tr>
      <w:tr w:rsidR="00A22564" w:rsidRPr="00DA7788" w:rsidTr="00026AEB">
        <w:trPr>
          <w:trHeight w:val="821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FF7612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2564" w:rsidTr="00026AEB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ахарной мастики и марципан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Tr="00026AEB">
        <w:trPr>
          <w:trHeight w:val="270"/>
        </w:trPr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 работа № 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6.</w:t>
            </w:r>
          </w:p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посыпок и крошки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сыпок и кро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F1444C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варианты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ыпкой и крошкой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64" w:right="140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A22564" w:rsidRPr="005008A1" w:rsidTr="00026AEB">
        <w:trPr>
          <w:trHeight w:val="81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сыпок и крошки в зависимости от сырья и полуфабриката. Их характеристика и способы приготовления. Требования к качеству, условия и сроки хранения. 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Tr="00026AEB">
        <w:trPr>
          <w:trHeight w:val="454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сыпок и крошк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RPr="009B279A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7.</w:t>
            </w:r>
          </w:p>
          <w:p w:rsidR="00A22564" w:rsidRPr="00340B47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0B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тделочные полуфабрикаты промышленного производств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отделочных полуфабрикатов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F1444C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варианты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чных полуфабрикатов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9B279A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026AEB">
        <w:trPr>
          <w:trHeight w:val="748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2D17F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2564" w:rsidTr="00026AEB">
        <w:trPr>
          <w:trHeight w:val="90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модуля 3. Изготовление, творческое оформление, подготовка к реализации хлебобулочных изделий и хлеба 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0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Тема 3.1  </w:t>
            </w:r>
            <w:r w:rsidRPr="00340B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лассификация иассортимент хлебобулочных изделий и хлеба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Классификация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 изделий и хле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FF7612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арианты сочетания сырья и  ингредиентов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714" w:hanging="35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A22564" w:rsidRPr="00DA7788" w:rsidTr="00026AEB">
        <w:trPr>
          <w:trHeight w:val="61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ассортимент, пищевая ценность, значение в питании хлебобулочных изделий и хлеб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026AEB">
        <w:trPr>
          <w:trHeight w:val="89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равила выбора  и  варианты сочетания  основных продуктов и дополнительных ингредиентов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2.</w:t>
            </w:r>
          </w:p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67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начинок и фаршей для хлебобулочных изделий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3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аршей и нач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и и</w:t>
            </w:r>
            <w:r w:rsidRPr="0033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выбора сырья, требования к качеству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Методы приготовления фаршей и начинок.</w:t>
            </w:r>
          </w:p>
          <w:p w:rsidR="00A22564" w:rsidRPr="00336709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равки фаршей и нач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 изделий.</w:t>
            </w:r>
          </w:p>
          <w:p w:rsidR="00A22564" w:rsidRPr="00336709" w:rsidRDefault="00A22564" w:rsidP="00026AEB">
            <w:p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9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A22564" w:rsidRPr="00DA7788" w:rsidTr="00026AEB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026AEB">
        <w:trPr>
          <w:trHeight w:val="667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ыбора, требования к качеству основных и дополнительных ингредиентов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Tr="00026AEB">
        <w:trPr>
          <w:trHeight w:val="538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иготовления, порядок подготовки к варке или тушению продуктов для фаршей из мяса, печени, рыбы, овощей, грибов, яиц, риса и др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A22564" w:rsidTr="00026AEB">
        <w:trPr>
          <w:trHeight w:val="802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231"/>
        </w:trPr>
        <w:tc>
          <w:tcPr>
            <w:tcW w:w="4330" w:type="dxa"/>
            <w:gridSpan w:val="2"/>
            <w:vAlign w:val="center"/>
            <w:hideMark/>
          </w:tcPr>
          <w:p w:rsidR="00A22564" w:rsidRPr="00FF7612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№ 5 </w:t>
            </w:r>
            <w:r w:rsidRPr="00517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начинок из овощей, мяса, рыбы. 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9B279A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различных видов теста для хлебобулочных изделий и хлеб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 и образования теста.  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енности приготовления теста</w:t>
            </w:r>
          </w:p>
          <w:p w:rsidR="00A22564" w:rsidRPr="0045236F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рыхления теста.</w:t>
            </w:r>
          </w:p>
          <w:p w:rsidR="00A22564" w:rsidRPr="009335A5" w:rsidRDefault="00A22564" w:rsidP="0002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отовление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ного, слоеного дрожжевого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714" w:hanging="35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9B279A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2564" w:rsidRPr="00DA7788" w:rsidTr="00026AEB">
        <w:trPr>
          <w:trHeight w:val="48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 и образования теста.  Сущность процессов происходящих при замесе теста. Классификация теста: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рожжевое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евое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характеристик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026AEB">
        <w:trPr>
          <w:trHeight w:val="39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FF7612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ыбора, характеристика и требования к качеству основных продуктов и дополнительных ингредиентов, особенности приготовления теста для различных видов хлебобулочных изделий и хлеба, в т.ч. регионального ассортимента. </w:t>
            </w:r>
          </w:p>
          <w:p w:rsidR="00A22564" w:rsidRPr="005008A1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разрыхления теста. Механизм действия разрыхлителей. 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103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теста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 Способы замеса, брожение, обминка, методы определения готовности, 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е № 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Tr="00026AEB"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0" w:lineRule="atLeast"/>
              <w:ind w:left="96" w:right="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е № 5 </w:t>
            </w:r>
            <w:r w:rsidRPr="00454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используем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4.</w:t>
            </w:r>
          </w:p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готовление, оформление и подготовка к реализации  хлебобулочных изделий и хлеб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Ассортимент хлебобулочны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 и хле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хлебобулочных изделий и хлеба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91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хлебобулочных изделий и хлеба к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9335A5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96" w:right="17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A22564" w:rsidRPr="001914AA" w:rsidTr="00026AEB">
        <w:trPr>
          <w:trHeight w:val="56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ртимент хлебобулочных изделий и хлеба, в т.ч. регионального ассортимента, формование,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йка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ечка, 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1914AA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RPr="00517E20" w:rsidTr="00026AEB">
        <w:trPr>
          <w:trHeight w:val="862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914AA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</w:t>
            </w:r>
          </w:p>
        </w:tc>
        <w:tc>
          <w:tcPr>
            <w:tcW w:w="2410" w:type="dxa"/>
            <w:vAlign w:val="center"/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517E20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rPr>
          <w:trHeight w:val="59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91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хлебобулочных изделий и хлеба к реализации. Требования к качеству, условия и сроки хранения.</w:t>
            </w:r>
          </w:p>
        </w:tc>
        <w:tc>
          <w:tcPr>
            <w:tcW w:w="2410" w:type="dxa"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6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готовление и оформление хлебобулочных изделий и хлеба из дрожжевого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ого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7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и оформление хлебобулочных изделий и хлеба из дрожжевого опарного тест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22564" w:rsidRPr="00DA7788" w:rsidTr="00026AEB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4. 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026AEB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Мучные кондитерские изделия из </w:t>
            </w:r>
            <w:proofErr w:type="spellStart"/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3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учных кондитерских изделий.</w:t>
            </w:r>
          </w:p>
          <w:p w:rsidR="00A22564" w:rsidRPr="009335A5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выбора основных продуктов и дополнительных ингреди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9335A5" w:rsidRDefault="00A22564" w:rsidP="00026AEB">
            <w:pPr>
              <w:pStyle w:val="a4"/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96" w:right="17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A22564" w:rsidRPr="00DA7788" w:rsidTr="00026AEB">
        <w:trPr>
          <w:trHeight w:val="52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ды мучных кондитерских изделий, их классификация, ассортимент, значение в питании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026AEB">
        <w:trPr>
          <w:trHeight w:val="53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 Варианты оформления мучных кондитерских изделий отделочными полуфабрикатами. Требования к качеству, условия и сроки хранения.</w:t>
            </w:r>
          </w:p>
        </w:tc>
        <w:tc>
          <w:tcPr>
            <w:tcW w:w="2410" w:type="dxa"/>
            <w:vAlign w:val="center"/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rPr>
          <w:trHeight w:val="269"/>
        </w:trPr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A22564" w:rsidRPr="00CC5CDA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C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и оформление и подготовка к реализации мучных кондитерских издели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C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учных к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ских изделий разнообразного </w:t>
            </w:r>
            <w:r w:rsidRPr="00CC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бисквитного 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д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арного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CC5CDA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и варианты оформления мучных кондитерски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CC5CDA" w:rsidRDefault="00A22564" w:rsidP="00026AEB">
            <w:pPr>
              <w:pStyle w:val="a4"/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left="96" w:right="17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A22564" w:rsidRPr="00DA7788" w:rsidTr="00026AEB">
        <w:trPr>
          <w:trHeight w:val="84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готовление мучных кондитерских изделий разнообразного ассортимента, в том числе региональных изделий из пресного, пре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слоеного, сдобного пресного  теста. 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026AEB">
        <w:trPr>
          <w:trHeight w:val="649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71613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степени готовност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87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тепени готовности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716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бисквитного 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д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степени готовност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789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арного теста.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степени готовност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77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ind w:left="96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и варианты оформления мучных кондитерских изделий, подготовка к реализации, 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1</w:t>
            </w:r>
          </w:p>
        </w:tc>
      </w:tr>
      <w:tr w:rsidR="00A22564" w:rsidTr="00026AEB">
        <w:trPr>
          <w:trHeight w:val="434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9F18B1" w:rsidRDefault="00A22564" w:rsidP="00026AEB">
            <w:pPr>
              <w:spacing w:after="0" w:line="240" w:lineRule="auto"/>
              <w:ind w:left="96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используемого сырья и составление технологических карт для кондитерских изделий разнообразного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8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вого слоеного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9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и 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чных кондитерски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го слоеного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0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ичного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1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обного пресного и песочного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2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 изделий из бисквитного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3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арного и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ш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026AEB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5. 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026A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44256E" w:rsidTr="00026AEB">
        <w:tc>
          <w:tcPr>
            <w:tcW w:w="41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44256E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22564" w:rsidRPr="00D73EB5" w:rsidTr="00026AEB">
        <w:trPr>
          <w:trHeight w:val="269"/>
        </w:trPr>
        <w:tc>
          <w:tcPr>
            <w:tcW w:w="4188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C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зготовление и оформление пирожных.</w:t>
            </w:r>
          </w:p>
          <w:p w:rsidR="00A22564" w:rsidRPr="0045236F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есоч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45236F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ое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завар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воздушных 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даль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CC5CDA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CC5CDA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 приготовления в зависимости от формы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132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есоч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108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ваны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 Процесс приготовления в зависимости от формы.  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54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56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RPr="00D73EB5" w:rsidTr="00026AEB">
        <w:trPr>
          <w:trHeight w:val="84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ой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,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ование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делка пирожных в зависимости от вида пирожных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026AEB">
        <w:trPr>
          <w:trHeight w:val="589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7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, выбор оборудования и производственного инвентаря для приготовления пирожных разнообразного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 бисквит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026AEB">
        <w:trPr>
          <w:trHeight w:val="445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5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а к реализаци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сочного, заварного и воздушного тес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44256E" w:rsidTr="00026AEB">
        <w:trPr>
          <w:trHeight w:val="280"/>
        </w:trPr>
        <w:tc>
          <w:tcPr>
            <w:tcW w:w="4188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02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.2.</w:t>
            </w: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C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зготовление и оформление тортов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Классификация и виды тортов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71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изготовления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45236F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есоч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45236F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45236F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45236F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ое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воздушных  и воздушно-орехов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CC5CDA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миндаль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026AEB">
            <w:pPr>
              <w:spacing w:after="0" w:line="240" w:lineRule="auto"/>
              <w:ind w:right="178" w:firstLine="3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44256E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</w:tr>
      <w:tr w:rsidR="00A22564" w:rsidRPr="00D73EB5" w:rsidTr="00026AEB">
        <w:trPr>
          <w:trHeight w:val="75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71613" w:rsidRDefault="00A22564" w:rsidP="00026AEB">
            <w:pPr>
              <w:spacing w:after="0" w:line="240" w:lineRule="auto"/>
              <w:ind w:right="17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71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, форма, размер и масса тортов. Виды тортов в зависимости от сложности отделки, формы и массы  (массового приготовления, литерные, фигурные). 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026AEB">
        <w:trPr>
          <w:trHeight w:val="1179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026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71613" w:rsidRDefault="00A22564" w:rsidP="00026AEB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71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изготовления тортов.  Правила выбора и варианты сочетания выпеченных и отделочных полуфабрикатов в изготовлении  тортов. Подготовка тортов к реализации. Требования к качеству, условия и сроки хранения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132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112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песочных тортов 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108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rPr>
          <w:trHeight w:val="54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воздушных  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RPr="00D73EB5" w:rsidTr="00026AEB">
        <w:trPr>
          <w:trHeight w:val="54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2564" w:rsidRPr="00D73EB5" w:rsidTr="00026AEB"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8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, выбор оборуд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го инвентаря для приготовления тортов разнообразного ассортимент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22564" w:rsidTr="00026AEB">
        <w:trPr>
          <w:trHeight w:val="206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986E39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сырья для приготовления тортов разнообразного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6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а к реализации тортов разнообразного ассортимент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026AEB">
        <w:trPr>
          <w:trHeight w:val="137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7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а к реализации слоеных и песочных тортов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026AEB">
        <w:trPr>
          <w:trHeight w:val="137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026A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 18. </w:t>
            </w:r>
            <w:r w:rsidRPr="00CD0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отовление тортов из полуфабрикатов промышленного производства.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026AEB">
        <w:trPr>
          <w:trHeight w:val="26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ind w:left="714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026AEB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026AEB">
            <w:p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ая практика по ПМ.05</w:t>
            </w:r>
            <w:r w:rsidR="00636D62" w:rsidRPr="006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ы работ: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 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ка соответствия количества и качества поступивших продуктов накладной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вешивание  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ранение хлебобулочных, мучных кондитерских изделий с учетом использования отделочных полуфабрикатов.  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ворческое оформление хлебобулочных, мучных кондитерских изделий и подготовка к реализации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лаждение и замораживание готовых хлебобулочных, мучных кондитерских изделий и полуфабрикатов с учетом требований к безопасности пищевых продуктов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ранение свежеприготовленных, охлажденных и замороженных хлебобулочных, мучных кондитерских изделий с учетом требований по безопасности, соблюдения режимов хранения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мораживание хлебобулочных, мучных кондитерских изделий с учетом требований к безопасности готовой продукции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комплектование), эстетичная упаковка готовых хлебобулочных, мучных кондитерских изделий на вынос и для транспортирования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A22564" w:rsidRPr="00D73EB5" w:rsidRDefault="00A22564" w:rsidP="00026AEB">
            <w:pPr>
              <w:numPr>
                <w:ilvl w:val="0"/>
                <w:numId w:val="1"/>
              </w:numPr>
              <w:spacing w:after="0" w:line="0" w:lineRule="atLeast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026A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7060" w:rsidRPr="00FF7612" w:rsidRDefault="00FF7612">
      <w:r>
        <w:lastRenderedPageBreak/>
        <w:br w:type="textWrapping" w:clear="all"/>
      </w:r>
    </w:p>
    <w:p w:rsidR="00A22564" w:rsidRPr="00FF7612" w:rsidRDefault="00A22564"/>
    <w:p w:rsidR="00A22564" w:rsidRPr="00FF7612" w:rsidRDefault="00A22564">
      <w:pPr>
        <w:sectPr w:rsidR="00A22564" w:rsidRPr="00FF7612" w:rsidSect="005252EF">
          <w:pgSz w:w="16838" w:h="11906" w:orient="landscape"/>
          <w:pgMar w:top="284" w:right="395" w:bottom="426" w:left="1134" w:header="708" w:footer="708" w:gutter="0"/>
          <w:cols w:space="708"/>
          <w:docGrid w:linePitch="360"/>
        </w:sectPr>
      </w:pPr>
    </w:p>
    <w:p w:rsidR="007F7060" w:rsidRDefault="007F7060" w:rsidP="007F7060">
      <w:pPr>
        <w:numPr>
          <w:ilvl w:val="0"/>
          <w:numId w:val="14"/>
        </w:numPr>
        <w:tabs>
          <w:tab w:val="left" w:pos="920"/>
        </w:tabs>
        <w:spacing w:after="0" w:line="234" w:lineRule="auto"/>
        <w:ind w:left="920" w:right="880" w:hanging="24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 РЕАЛИЗАЦИИ ПРОГРАММЫ ПРОФЕССИОНАЛЬНОГО МОДУЛЯ</w:t>
      </w:r>
    </w:p>
    <w:p w:rsidR="007F7060" w:rsidRPr="007F7060" w:rsidRDefault="007F7060" w:rsidP="007F7060">
      <w:pPr>
        <w:spacing w:after="0" w:line="240" w:lineRule="auto"/>
        <w:ind w:right="19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профессионального модулядолжны быть предусмотрены следующие специальные помещения: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Кабинеты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 «Учебный кондитерский цех»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Рабочее место преподавателя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060" w:rsidRPr="007F7060" w:rsidRDefault="007F7060" w:rsidP="007F7060">
      <w:pPr>
        <w:spacing w:after="0" w:line="240" w:lineRule="auto"/>
        <w:ind w:right="5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Место для презентации готовых мучных кондитерских изделий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обеденный стол, стулья, шкаф для столовой посуды)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средств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учения (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редств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аудиовизуализации,мультимедийны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и интерактивные обучающие материалы)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индукционная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Планетарный миксер (с венчиками: прутковый,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плоско-решетчатый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, спиральный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месильная машина (настоль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сер (погружной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Фритюрниц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Термометр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инфрокрасный</w:t>
      </w:r>
      <w:proofErr w:type="spell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рмометр со щупом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 с моечной ванно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 с деревянным покрытием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оечная ванна (двухсекцион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еллажи</w:t>
      </w:r>
    </w:p>
    <w:p w:rsidR="007F7060" w:rsidRPr="007F7060" w:rsidRDefault="007F7060" w:rsidP="007F7060">
      <w:pPr>
        <w:spacing w:after="0" w:line="240" w:lineRule="auto"/>
        <w:ind w:right="4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екарный цех по приготовлению хлебобулочных и мучных изделий 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есто для презентации готовых хлебобулочных, мучных изделий (обеденный стол, стулья, шкаф для столовой посуды)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 (компьютер, средства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аудиовизуа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и интерактивные обучающие материалы). Основное и вспомогательное технологическое оборудование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Фритюрниц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индукционная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</w:t>
      </w:r>
    </w:p>
    <w:p w:rsidR="007F7060" w:rsidRDefault="007F7060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Планетарный миксер (с венчиками: прутковый, плоско-решетчатый Тестомесильная машина (настольная) Миксер (погружной)</w:t>
      </w:r>
      <w:proofErr w:type="gram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рмометр инфракрасны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енный стол с деревянным покрытием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оечная ванна (двухсекцион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еллаж</w:t>
      </w:r>
    </w:p>
    <w:p w:rsidR="007F7060" w:rsidRPr="007F7060" w:rsidRDefault="007F7060" w:rsidP="007F7060">
      <w:pPr>
        <w:spacing w:after="0" w:line="240" w:lineRule="auto"/>
        <w:ind w:right="27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оснащению баз практик 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Кухня организации питания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 или жар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электрическая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Фритюрница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Электрогриль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жарочная поверхность)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шоковой заморозки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Льдогенерато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ол холодильный с охлаждаемой горкой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раскаточная машина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анетарный миксер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Диспенсер для подогрева тарелок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  <w:proofErr w:type="gram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Овощерезка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цессор кухонный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лайс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Куттер или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бликс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для тонкого измельчения продуктов)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сер для коктейлей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оковыжималки (для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цитрусовых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, универсальная)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ашина для вакуумной упаковки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офемашин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пучинаторо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Ховол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оборудование для варки кофе на песке)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фемолка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ифон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ашина посудомоечная;</w:t>
      </w:r>
    </w:p>
    <w:p w:rsidR="007F7060" w:rsidRPr="007F7060" w:rsidRDefault="007F7060" w:rsidP="007F7060">
      <w:pPr>
        <w:spacing w:after="0" w:line="240" w:lineRule="auto"/>
        <w:ind w:right="254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ол производственный с моечной ванной; Стеллаж передвижной; Моечная ванна двухсекционная. Кондитерский цех организации питания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одовая печь (для пиццы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электрическая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шоковой заморозки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раскаточная машина (настоль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Планетарный миксер (с венчиками: прутковый,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плоско-решетчатый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, спиральный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месильная машина (настоль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сер (погружной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уттер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оковыжималки (для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цитрусовых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, универсаль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lastRenderedPageBreak/>
        <w:t>Пресс для пиццы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ифон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Термометр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инфрокрасный</w:t>
      </w:r>
      <w:proofErr w:type="spell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рмометр со щупом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Овоскоп</w:t>
      </w:r>
    </w:p>
    <w:p w:rsidR="007F7060" w:rsidRPr="007F7060" w:rsidRDefault="007F7060" w:rsidP="007F7060">
      <w:pPr>
        <w:spacing w:after="0" w:line="240" w:lineRule="auto"/>
        <w:ind w:right="220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(охлаждаемый) Моечная ванна (двухсекционная)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Информационное обеспечение реализации программы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должен иметьпечатные и/или электронные образовательные и информационные ресурсы, рекомендуемые для использования в образовательномпроцессе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1. Печатные издания</w:t>
      </w:r>
      <w:r w:rsidRPr="007F7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F7060" w:rsidRPr="00B13DC6" w:rsidRDefault="007F7060" w:rsidP="007F7060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Законы.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 закон: [принят Гос.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Думой 1 дек.1999 г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доб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Советом Федерации 23 дек. 1999 г.: в ред. на 13.07.2015г. № 213-ФЗ].</w:t>
      </w:r>
      <w:proofErr w:type="gramEnd"/>
    </w:p>
    <w:p w:rsidR="007F7060" w:rsidRPr="00B13DC6" w:rsidRDefault="007F7060" w:rsidP="007F7060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7F7060" w:rsidRPr="00B13DC6" w:rsidRDefault="007F7060" w:rsidP="007F7060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III, 8 с.</w:t>
      </w:r>
    </w:p>
    <w:p w:rsidR="007F7060" w:rsidRPr="00B13DC6" w:rsidRDefault="007F7060" w:rsidP="007F7060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6-01-01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III, 48 с.</w:t>
      </w:r>
    </w:p>
    <w:p w:rsidR="007F7060" w:rsidRPr="00B13DC6" w:rsidRDefault="007F7060" w:rsidP="007F7060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5-2013 Услуги общественного питания. Термины и определения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III, 10 с.</w:t>
      </w:r>
    </w:p>
    <w:p w:rsidR="007F7060" w:rsidRPr="00B13DC6" w:rsidRDefault="007F7060" w:rsidP="007F7060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6 – 01 – 01.-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 III, 12 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6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 III, 12 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– III, 11 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 III, 16 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– III, 10 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F7060" w:rsidRPr="007F7060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П 1.1.1058-01.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proofErr w:type="gramEnd"/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1.1.2193-07 «Дополнения № 1»].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http://www.fabrikabiz.ru/1002/4/0.php-show_art=2758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lastRenderedPageBreak/>
        <w:t>СанПиН 2.3.2.1078-01 Гигиенические требования безопасности и пищевой ценности</w:t>
      </w:r>
      <w:r w:rsidRPr="00B13DC6">
        <w:rPr>
          <w:rFonts w:ascii="Times New Roman" w:eastAsia="Times New Roman" w:hAnsi="Times New Roman" w:cs="Times New Roman"/>
          <w:sz w:val="24"/>
          <w:szCs w:val="24"/>
        </w:rPr>
        <w:t>пищевых продуктов [Электронный ресурс]: постановление Главного государственного санитарного врача РФ от 20 августа 2002 г. № 27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«Кондитер/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Шоколать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.А.Тутельян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ДеЛипринт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5. - 544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.А.Тутельян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ДеЛ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плюс, 2013. - 808с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Марчука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Хлебпрод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, 1996. – 615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060" w:rsidRPr="00B13DC6" w:rsidRDefault="007F7060" w:rsidP="007F7060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Н.А.Лупе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Хлебпрод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1997.- 560 с.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Технология кондитерских изделий. Расчёт рецептур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 xml:space="preserve">.; </w:t>
      </w:r>
      <w:proofErr w:type="spellStart"/>
      <w:proofErr w:type="gramEnd"/>
      <w:r w:rsidRPr="00DE73B1">
        <w:rPr>
          <w:rFonts w:ascii="Times New Roman" w:hAnsi="Times New Roman" w:cs="Times New Roman"/>
          <w:sz w:val="24"/>
          <w:szCs w:val="28"/>
        </w:rPr>
        <w:t>З.Г.Скобельская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., 2020, «Лань» 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Сборник рецептур мучных кондитерских и булочных изделий. А.В.Павлов, 2020; «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Научно-производствееное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 объединение (Альтернатива)»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Сборник рецептур блюд и кулинарных изделий.  Н.Э.Харченко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>2020, «Академия»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Организация обслуживания в индустрии питания. Т.Р.Любецкая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>2020, «Лань»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Лабораторные работы по технологическому оборудовани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 xml:space="preserve">механическое и тепловое оборудование). М.И.Ботов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В.Д.Елхин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., 2020, «Лань»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Организация производства на предприятии общественного питания. Н.Д.Торопова, 2019; «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ЭБС-Лань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»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Практические занятия по профессии «Повар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 xml:space="preserve">кондитер». Организация и проведение в условиях дуального обучения. Ж.В.Морозова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Н.В.Пушин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; 2020, «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ЭБС-Лань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»</w:t>
      </w:r>
    </w:p>
    <w:p w:rsidR="00DE73B1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Электротепловое оборудование индустрии питания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 xml:space="preserve">.; 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 xml:space="preserve">М.И.Ботов, Д.М.Давыдов, В.П.Кирпичников, 2020 «Лань» </w:t>
      </w:r>
    </w:p>
    <w:p w:rsid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Искусство сервировки; Т.Носенко, Т.Фомина, 2020 «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АСТ-Пресс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»</w:t>
      </w:r>
    </w:p>
    <w:p w:rsidR="002A48A3" w:rsidRPr="00DE73B1" w:rsidRDefault="00DE73B1" w:rsidP="00DE73B1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Искусство украшения блюд;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Умблот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 Эммануэль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Жакмен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 Филипп, 2020 «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АСТ-Пресс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»</w:t>
      </w:r>
    </w:p>
    <w:p w:rsidR="00DE73B1" w:rsidRDefault="00DE73B1" w:rsidP="00DE73B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2. Электронные издания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Pr="00B13DC6" w:rsidRDefault="007F7060" w:rsidP="007F7060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68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Законы.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 закон: [принят Гос.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Думой 1 дек.1999 г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доб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оветом Федерации 23 дек. 1999 г.: в ред. на 13.07.2015г. № 213-ФЗ]. </w:t>
      </w: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base.garant.ru</w:t>
      </w:r>
      <w:proofErr w:type="gramEnd"/>
    </w:p>
    <w:p w:rsidR="007F7060" w:rsidRPr="00B13DC6" w:rsidRDefault="007F7060" w:rsidP="007F7060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22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7F7060" w:rsidRPr="00B13DC6" w:rsidRDefault="007F7060" w:rsidP="007F7060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68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F7060" w:rsidRPr="00B13DC6" w:rsidRDefault="007F7060" w:rsidP="007F7060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44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proofErr w:type="gramStart"/>
      <w:r w:rsidRPr="00B13DC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13DC6">
        <w:rPr>
          <w:rFonts w:ascii="Times New Roman" w:eastAsia="Times New Roman" w:hAnsi="Times New Roman" w:cs="Times New Roman"/>
          <w:sz w:val="24"/>
          <w:szCs w:val="24"/>
        </w:rPr>
        <w:t>.1.2193-07 «Дополнения № 1»]. – Режим доступа:</w:t>
      </w:r>
    </w:p>
    <w:p w:rsidR="007F7060" w:rsidRPr="00B13DC6" w:rsidRDefault="007F7060" w:rsidP="007F7060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24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7F7060" w:rsidRPr="00B13DC6" w:rsidRDefault="007F7060" w:rsidP="007F7060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34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ravo.gov.ru/proxy/ips/?docbody=&amp;nd=102063865&amp;rdk=&amp;backlink=1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ozpp.ru/laws2/postan/post7.html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ohranatruda.ru/ot_biblio/normativ/data_normativ/46/46201/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fcior.edu.ru/catalog/meta/5/p/page.html</w:t>
      </w:r>
      <w:r w:rsidRPr="007F70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jur-jur.ru/journals/jur22/index.html</w:t>
      </w:r>
      <w:r w:rsidRPr="007F70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eda-server.ru/gastronom/</w:t>
      </w:r>
      <w:r w:rsidRPr="007F70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eda-server.ru/culinary-school/</w:t>
      </w:r>
    </w:p>
    <w:p w:rsidR="007F7060" w:rsidRPr="007F7060" w:rsidRDefault="007F7060" w:rsidP="007F7060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  /www.pitportal.ru/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3. Дополнительные источники: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Pr="007F7060" w:rsidRDefault="007F7060" w:rsidP="007F7060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Артёмова Е.Н. Основы технологии продукции общественного питания: учеб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особие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ведений / Е.Н.Артёмова. – 2-е изд.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 и доп. – М.: КНОРУС,</w:t>
      </w:r>
    </w:p>
    <w:p w:rsidR="007F7060" w:rsidRPr="007F7060" w:rsidRDefault="002A48A3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F7060" w:rsidRPr="007F7060">
        <w:rPr>
          <w:rFonts w:ascii="Times New Roman" w:eastAsia="Times New Roman" w:hAnsi="Times New Roman" w:cs="Times New Roman"/>
          <w:sz w:val="24"/>
          <w:szCs w:val="24"/>
        </w:rPr>
        <w:t>. - 336с.</w:t>
      </w:r>
    </w:p>
    <w:p w:rsidR="007F7060" w:rsidRPr="00B13DC6" w:rsidRDefault="007F7060" w:rsidP="007F7060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Долгополова С.В. Новые кулинарные технологии/С.В.Долгополова – М.: ЗАО «Издательский дом «Ресторанные ведомости», 20</w:t>
      </w:r>
      <w:r w:rsidR="002A48A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272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060" w:rsidRPr="007F7060" w:rsidRDefault="007F7060" w:rsidP="007F7060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CHEFART. Коллекция лучших рецептов/ [сост. Федотова Илона Юрьевна]. – М.: ООО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«Издательский дом «Ресторанные ведомости», 201</w:t>
      </w:r>
      <w:r w:rsidR="002A48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- 320 с.: ил.</w:t>
      </w:r>
    </w:p>
    <w:p w:rsidR="007F7060" w:rsidRPr="007F7060" w:rsidRDefault="007F7060" w:rsidP="007F7060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Учебник  ресторатора:  проектирование,  оборудование,  дизайн  / 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остасКатсигрис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рис  Томас;  [пер.  с  англ.  Прокофьев  С.В.].  –  М.:  ООО  Издательский  дом</w:t>
      </w:r>
    </w:p>
    <w:p w:rsidR="007F7060" w:rsidRPr="007F7060" w:rsidRDefault="002A48A3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есторанные ведомости», 2020</w:t>
      </w:r>
      <w:r w:rsidR="007F7060" w:rsidRPr="007F7060">
        <w:rPr>
          <w:rFonts w:ascii="Times New Roman" w:eastAsia="Times New Roman" w:hAnsi="Times New Roman" w:cs="Times New Roman"/>
          <w:sz w:val="24"/>
          <w:szCs w:val="24"/>
        </w:rPr>
        <w:t>. – 576 с.: ил. – ISBN 978-5-98176-059-4.</w:t>
      </w:r>
    </w:p>
    <w:p w:rsidR="007F7060" w:rsidRPr="007F7060" w:rsidRDefault="007F7060" w:rsidP="007F7060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правочник шеф-повара (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TheProfessionalChef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 / Кулинарный институт Америки: Пер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 ан</w:t>
      </w:r>
      <w:r w:rsidR="002A48A3">
        <w:rPr>
          <w:rFonts w:ascii="Times New Roman" w:eastAsia="Times New Roman" w:hAnsi="Times New Roman" w:cs="Times New Roman"/>
          <w:sz w:val="24"/>
          <w:szCs w:val="24"/>
        </w:rPr>
        <w:t>гл. – М.: Издательство BBPG, 2020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 – 1056 с.: ил.</w:t>
      </w:r>
    </w:p>
    <w:p w:rsidR="007F7060" w:rsidRPr="007F7060" w:rsidRDefault="007F7060" w:rsidP="007F7060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рамко Е.В. Уроки и техника кондитерского мастерства/Е. Шрамко – М,: ЗАО «Издательский дом «Ресторанные ведомости», 201</w:t>
      </w:r>
      <w:r w:rsidR="002A48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- 160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060" w:rsidRPr="007F7060" w:rsidRDefault="007F7060" w:rsidP="007F706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F7060" w:rsidRDefault="007F7060" w:rsidP="007F7060">
      <w:pPr>
        <w:spacing w:after="0"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ectPr w:rsidR="007F7060" w:rsidSect="0079030B">
          <w:pgSz w:w="11900" w:h="16838"/>
          <w:pgMar w:top="426" w:right="846" w:bottom="469" w:left="1134" w:header="0" w:footer="0" w:gutter="0"/>
          <w:cols w:space="720" w:equalWidth="0">
            <w:col w:w="9926"/>
          </w:cols>
        </w:sectPr>
      </w:pPr>
    </w:p>
    <w:p w:rsidR="007F7060" w:rsidRPr="00DB2503" w:rsidRDefault="007F7060" w:rsidP="00DB2503">
      <w:pPr>
        <w:numPr>
          <w:ilvl w:val="0"/>
          <w:numId w:val="22"/>
        </w:numPr>
        <w:tabs>
          <w:tab w:val="left" w:pos="800"/>
        </w:tabs>
        <w:spacing w:after="0" w:line="240" w:lineRule="auto"/>
        <w:ind w:left="800" w:hanging="538"/>
        <w:jc w:val="center"/>
        <w:rPr>
          <w:rFonts w:eastAsia="Times New Roman"/>
          <w:b/>
          <w:bCs/>
          <w:iCs/>
          <w:sz w:val="28"/>
          <w:szCs w:val="28"/>
        </w:rPr>
      </w:pPr>
      <w:r w:rsidRPr="00DB25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tbl>
      <w:tblPr>
        <w:tblW w:w="14760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7100"/>
        <w:gridCol w:w="3960"/>
      </w:tblGrid>
      <w:tr w:rsidR="00B13DC6" w:rsidTr="00B13DC6">
        <w:trPr>
          <w:trHeight w:val="928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од и наименование</w:t>
            </w:r>
          </w:p>
          <w:p w:rsidR="00B13DC6" w:rsidRDefault="00B13DC6" w:rsidP="00B13DC6">
            <w:pPr>
              <w:spacing w:after="0" w:line="24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рофессиональных и общих</w:t>
            </w:r>
          </w:p>
          <w:p w:rsidR="00B13DC6" w:rsidRDefault="00B13DC6" w:rsidP="00B13DC6">
            <w:pPr>
              <w:spacing w:after="0" w:line="240" w:lineRule="auto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компетенций, формируем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в</w:t>
            </w:r>
            <w:proofErr w:type="gramEnd"/>
          </w:p>
          <w:p w:rsidR="00B13DC6" w:rsidRDefault="00B13DC6" w:rsidP="00B13DC6">
            <w:pPr>
              <w:spacing w:after="0" w:line="240" w:lineRule="auto"/>
              <w:ind w:right="5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модуля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DB2503">
            <w:pPr>
              <w:spacing w:after="0" w:line="240" w:lineRule="auto"/>
              <w:ind w:left="2680" w:hanging="2671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DB2503">
            <w:pPr>
              <w:spacing w:after="0" w:line="240" w:lineRule="auto"/>
              <w:ind w:left="1080" w:hanging="1083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B13DC6" w:rsidTr="00B13DC6">
        <w:trPr>
          <w:trHeight w:val="924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1.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ывать подготовку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бочих мест, оборудования,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ья, материал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гото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лебобулоч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учных кондитерских изделий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ообразного ассортимен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инструкциями и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гламентами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ыполнение  всех  действий  по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изации  подготовки  рабочих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мест,   оборудования,   сырья,   материалов 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   соответствии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с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инструкциями  и  регламентами,  стандартами  чистоты  (система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ХАССП), требованиями охраны труда и техники безопасности: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оптимальный   выбор   и   целев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опасное   использование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я, производственного инвентаря, инструментов, посуды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ие    виду    выполняемых    работ    (виду    и    способу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   хлебобулочных,   мучных   кондитерских   изделий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ожного ассортимента)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рациональное  размещение  оборудова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вентаря,посуды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ов,  продуктов,  полуфабрикатов,  материалов  на  рабочем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ес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точная оценка соответствия качества и безопасности продуктов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луфабрикатов, материалов требованиям регламентов, рецептуре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 распределения  заданий  между  подчиненными  их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и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организации хранения сырь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дуктов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тделочных полуфабрикатов промышленного производства, готовых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обулочных, мучных кондитерских издел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ожного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сортимента требованиям регламентов (соблюдение температурного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жима, товарного соседства в холодильном оборудовании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сть упаковки, складирования)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  методов   подготовки   к   работ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сплуатации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ческого   оборудования,   производственного   инвентаря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менто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боров требованиям инструкций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 регламентов по технике безопасности, охране труда, санитарии и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игиене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правильн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ответствии с инструкциями,безопасная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авка ножей;</w:t>
            </w:r>
          </w:p>
          <w:p w:rsidR="00B13DC6" w:rsidRDefault="00B13DC6" w:rsidP="00B13DC6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точнос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ответствие заданию ведение расчетов потребности в сырье, продуктах; соответствие правилам оформления   заявки на</w:t>
            </w:r>
          </w:p>
          <w:p w:rsidR="00B13DC6" w:rsidRDefault="00B13DC6" w:rsidP="00B13DC6">
            <w:pPr>
              <w:spacing w:after="0"/>
              <w:ind w:left="160" w:right="17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ырье, продукты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ц.одеж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чистота  рук,  работа  в  перчатках  при выполнении конкретных операций, хранение ножей в чистом виде во время  работы,  правильная  (обязательная)  дегустация  в  процессе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, чистота на рабочем месте и в холодильнике);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Текущий  контроль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блюдение  и  оценка  в  процессе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   -</w:t>
            </w:r>
          </w:p>
          <w:p w:rsidR="00B13DC6" w:rsidRDefault="00B13DC6" w:rsidP="00B13DC6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актических/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ых занятий;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аданий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и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роизводствен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практикам; -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аданий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самостоятельной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работе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 наблюдение и оценка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рактических задан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на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зачет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>/экзамене по МДК;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ыполнения заданий экзаме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о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модулю; - экспертная оценка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ащиты отчето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учебной и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роизводствен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практикам</w:t>
            </w:r>
          </w:p>
        </w:tc>
      </w:tr>
      <w:tr w:rsidR="00B13DC6" w:rsidTr="002D17F8">
        <w:trPr>
          <w:trHeight w:val="8208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К 5.2.</w:t>
            </w:r>
          </w:p>
          <w:p w:rsidR="00B13DC6" w:rsidRDefault="00B13DC6" w:rsidP="00B13DC6">
            <w:pPr>
              <w:spacing w:line="249" w:lineRule="exact"/>
              <w:ind w:left="10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риготовление,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хранение </w:t>
            </w:r>
            <w:r>
              <w:rPr>
                <w:rFonts w:ascii="Times New Roman" w:eastAsia="Times New Roman" w:hAnsi="Times New Roman" w:cs="Times New Roman"/>
              </w:rPr>
              <w:t>отделочных  полуфабрикатов для хлебобулочных, мучных кондитерских изделий</w:t>
            </w:r>
          </w:p>
          <w:p w:rsidR="00B13DC6" w:rsidRDefault="00B13DC6" w:rsidP="00B13DC6">
            <w:pPr>
              <w:spacing w:after="0" w:line="242" w:lineRule="exact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3.</w:t>
            </w:r>
          </w:p>
          <w:p w:rsidR="00B13DC6" w:rsidRDefault="00B13DC6" w:rsidP="00B13DC6">
            <w:pPr>
              <w:spacing w:line="242" w:lineRule="exact"/>
              <w:ind w:left="14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риготовление, творческое оформление, подготовку к реализации хлебобулочных изделий </w:t>
            </w:r>
            <w:r>
              <w:rPr>
                <w:rFonts w:ascii="Times New Roman" w:eastAsia="Times New Roman" w:hAnsi="Times New Roman" w:cs="Times New Roman"/>
                <w:w w:val="8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праздничного хлеба сложного ассортимента с учетом потребностей различных категорий потребителей, видов и форм обслуживания</w:t>
            </w:r>
          </w:p>
          <w:p w:rsidR="00B13DC6" w:rsidRDefault="00B13DC6" w:rsidP="00B13DC6">
            <w:pPr>
              <w:spacing w:after="0" w:line="242" w:lineRule="exact"/>
              <w:ind w:left="2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К 5.4. </w:t>
            </w:r>
          </w:p>
          <w:p w:rsidR="00B13DC6" w:rsidRDefault="00B13DC6" w:rsidP="00B13DC6">
            <w:pPr>
              <w:spacing w:line="242" w:lineRule="exact"/>
              <w:ind w:left="20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риготовление, творческое оформление, подготовку к реализации мучных кондитерских изделий сложного ассортимента  с учетом потребностей   различных категорий потребителей, видов  и </w:t>
            </w:r>
            <w:r>
              <w:rPr>
                <w:rFonts w:ascii="Times New Roman" w:eastAsia="Times New Roman" w:hAnsi="Times New Roman" w:cs="Times New Roman"/>
                <w:w w:val="99"/>
              </w:rPr>
              <w:t>форм обслуживания</w:t>
            </w:r>
          </w:p>
          <w:p w:rsidR="00B13DC6" w:rsidRDefault="00B13DC6" w:rsidP="002D17F8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К 5.5. </w:t>
            </w:r>
            <w:r>
              <w:rPr>
                <w:rFonts w:ascii="Times New Roman" w:eastAsia="Times New Roman" w:hAnsi="Times New Roman" w:cs="Times New Roman"/>
              </w:rPr>
              <w:t>Осуществлять приготовление, творческое 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</w:rPr>
              <w:t>адекватный   выбор   и   целев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зопасное   использование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я, инвентаря, инструментов, посуды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времени выполнения работ нормативам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 массы  хлебобулочных,  мучных  кондитерских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делий  сложного  ассортимента  требованиям  рецептуры,  меню,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ям заказа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точность расчетов закладки продуктов при изменении выхода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хлебобулочных, мучных кондитерских изделий, взаимозаменяемости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дуктов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адекватность оценки качества готовой продукции, соответствия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ее требованиям рецептуры, заказу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соответствие внешнего вид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т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лебобулочных, мучных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х изделий сложного ассортимента требованиям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цептуры, заказа: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температуры подачи виду блюда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аккурат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рционированияхлебобулоч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чных</w:t>
            </w:r>
            <w:proofErr w:type="gramEnd"/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их изделий сложного ассортимента пр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рционном</w:t>
            </w:r>
            <w:proofErr w:type="gramEnd"/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пуске (чистота столовой посуды для отпуска, правильное</w:t>
            </w:r>
            <w:proofErr w:type="gramEnd"/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пространства посуды, использование для оформления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делия только съедобных продуктов)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объема, массы изделия размеру и форме столовой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суды, используемой для отпуска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гармоничность, креативность внешнего вида готовой продукции</w:t>
            </w:r>
          </w:p>
          <w:p w:rsidR="00A827AC" w:rsidRDefault="00A827AC" w:rsidP="00A827A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общее визуальное впечатление: цвет/сочетание/баланс/композиция)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гармоничность вкуса, текстуры и аромата готов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цел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   каждого ингредиента современным требованиям, требованиям рецептуры, отсутствие вкусовых противоречий; соответствие текстуры</w:t>
            </w:r>
          </w:p>
          <w:p w:rsidR="00A827AC" w:rsidRDefault="00A827AC" w:rsidP="00A827A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консистенции) каждого </w:t>
            </w:r>
            <w:r>
              <w:rPr>
                <w:rFonts w:ascii="Times New Roman" w:eastAsia="Times New Roman" w:hAnsi="Times New Roman" w:cs="Times New Roman"/>
                <w:w w:val="99"/>
              </w:rPr>
              <w:t>компонента изделия заданию, рецептуре</w:t>
            </w:r>
          </w:p>
          <w:p w:rsidR="00A827AC" w:rsidRDefault="00A827AC" w:rsidP="00A827AC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эстетичность, аккуратность упаковк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т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лебобулочных,</w:t>
            </w:r>
          </w:p>
          <w:p w:rsidR="00B13DC6" w:rsidRDefault="00A827AC" w:rsidP="00A827A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мучных кондитерских изделий сложного ассортимента для отпуска на вынос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Текущий  контроль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</w:t>
            </w:r>
            <w:proofErr w:type="gramEnd"/>
          </w:p>
          <w:p w:rsidR="00A827AC" w:rsidRDefault="00A827AC" w:rsidP="00A827A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наблюдение  и  оценка  в  процессевыполнения:   </w:t>
            </w:r>
          </w:p>
          <w:p w:rsidR="00A827AC" w:rsidRDefault="00A827AC" w:rsidP="00A827AC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практических/лабораторных занятий;</w:t>
            </w:r>
          </w:p>
          <w:p w:rsidR="00A827AC" w:rsidRDefault="00A827AC" w:rsidP="00A827A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аданий по учебной и производственной практикам;</w:t>
            </w:r>
          </w:p>
          <w:p w:rsidR="00A827AC" w:rsidRDefault="00A827AC" w:rsidP="00A827AC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заданий по самостоятельнойработе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 наблюдение и оценка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рактических задан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на</w:t>
            </w:r>
            <w:proofErr w:type="gramEnd"/>
          </w:p>
          <w:p w:rsidR="00A827AC" w:rsidRDefault="00A827AC" w:rsidP="00A827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зачет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>/экзамене по МДК;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- выполнения заданий экзаме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о</w:t>
            </w:r>
            <w:proofErr w:type="gramEnd"/>
          </w:p>
          <w:p w:rsidR="00A827AC" w:rsidRDefault="00A827AC" w:rsidP="00A827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модулю; 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экспертная оценка защиты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отчетов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9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99"/>
              </w:rPr>
              <w:t xml:space="preserve"> и производственной</w:t>
            </w:r>
          </w:p>
          <w:p w:rsidR="00B13DC6" w:rsidRDefault="00A827AC" w:rsidP="00DB2503">
            <w:pPr>
              <w:spacing w:line="236" w:lineRule="auto"/>
              <w:ind w:left="27" w:right="700" w:firstLine="25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актикам</w:t>
            </w:r>
          </w:p>
        </w:tc>
      </w:tr>
      <w:tr w:rsidR="00B13DC6" w:rsidTr="00C17EAD">
        <w:trPr>
          <w:trHeight w:val="2833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6.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разработку,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даптацию рецептур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хлебобулочных, мучных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х изделий, в том числе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вторских, брендовых,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егиональ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учетом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требностей различных категорий</w:t>
            </w:r>
          </w:p>
          <w:p w:rsidR="00B13DC6" w:rsidRDefault="00A827AC" w:rsidP="00A827AC">
            <w:pPr>
              <w:spacing w:after="0" w:line="240" w:lineRule="auto"/>
              <w:ind w:left="400" w:hanging="23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требителей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актуальность, соответств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адаптированной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цептуры особенностям заказа, виду и форме обслуживания: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оптимальнос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чность выбора типа и количества продуктов,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кусовых, ароматических, красящих веществ, соответствие их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м по безопасности продукции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соблюдение баланса жировых и вкусовых компонентов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актуальность, оптимальность формы, текстуры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оптимальность выбора, комбинирования способов приготовления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точность выбора направлений изменения рецептуры с учетом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обенностей заказа, сезонности, формы обслуживания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– точность, правильность ведения расчетов, оформления результатов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работки; соответствие методов расчета количества сырья,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дуктов, массы готового изделия действующим методикам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правильность оформления акта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работкин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ли адаптированной рецептуры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 оптимальность выбора способа презентации результатов проработки (хлебобулочных, мучных кондитерских изделий сложного ассортимента, разработанной документации);</w:t>
            </w:r>
          </w:p>
          <w:p w:rsidR="00C17EAD" w:rsidRPr="00C17EAD" w:rsidRDefault="00C17EAD" w:rsidP="00C17EAD">
            <w:pPr>
              <w:spacing w:after="0" w:line="240" w:lineRule="auto"/>
              <w:ind w:left="151" w:hanging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емонстрация профессиональных навыков выполнения работ по приготовлению хлебобулочных, мучных кондитерских изделий сложного ассортимента при проведении мастер - класса для предоставления результатов разработки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EAD" w:rsidRDefault="00C17EAD" w:rsidP="00C17EAD">
            <w:pPr>
              <w:spacing w:after="0" w:line="240" w:lineRule="auto"/>
              <w:ind w:left="139" w:right="13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Текущий  контроль: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</w:t>
            </w:r>
            <w:proofErr w:type="gramEnd"/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блюдение  и  оценка  в  процессе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ыполнения:   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практических/ лабораторных занятий;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аданий по учебной и производственной практикам; 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- заданий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самостоятельной</w:t>
            </w:r>
            <w:proofErr w:type="gramEnd"/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работе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 наблюдение и оценка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ыполнения: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рактических задан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на</w:t>
            </w:r>
            <w:proofErr w:type="gramEnd"/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зачет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>/экзамене по МДК;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- выполнения заданий экзаме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о</w:t>
            </w:r>
            <w:proofErr w:type="gramEnd"/>
          </w:p>
          <w:p w:rsidR="00C17EAD" w:rsidRDefault="00C17EAD" w:rsidP="00C17EA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модулю; 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экспертная оценка защиты</w:t>
            </w:r>
          </w:p>
          <w:p w:rsidR="00B13DC6" w:rsidRDefault="00C17EAD" w:rsidP="00C17EAD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тчетов по учебной и производственной практикам</w:t>
            </w:r>
          </w:p>
        </w:tc>
      </w:tr>
    </w:tbl>
    <w:p w:rsidR="007F7060" w:rsidRDefault="007F7060" w:rsidP="007F7060">
      <w:pPr>
        <w:spacing w:line="11" w:lineRule="exact"/>
        <w:rPr>
          <w:sz w:val="20"/>
          <w:szCs w:val="20"/>
        </w:rPr>
      </w:pPr>
    </w:p>
    <w:p w:rsidR="00DB2503" w:rsidRDefault="00DB2503" w:rsidP="007F7060">
      <w:pPr>
        <w:spacing w:line="11" w:lineRule="exact"/>
        <w:rPr>
          <w:sz w:val="20"/>
          <w:szCs w:val="20"/>
        </w:rPr>
      </w:pP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8931"/>
        <w:gridCol w:w="2835"/>
      </w:tblGrid>
      <w:tr w:rsidR="002A48A3" w:rsidTr="002A48A3">
        <w:trPr>
          <w:trHeight w:val="1840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1 </w:t>
            </w:r>
          </w:p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распознавания сложных проблемных ситуаций в различных контекстах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сложных ситуаций при решении задач профессиональной деятельности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определения этапов решения задачи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адекватность определения потребности в информации;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– эффективность поиска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определения источников нужных ресурсов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зработка детального плана действий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сть оценки рисков на каждом шагу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835" w:type="dxa"/>
            <w:vMerge w:val="restart"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екущий контроль: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экспертное наблюдение и оценка в процессе выполнения:</w:t>
            </w:r>
          </w:p>
          <w:p w:rsidR="002A48A3" w:rsidRPr="00BE51F1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для практических/ лабораторных занятий;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по учебной и производственной практике;</w:t>
            </w:r>
          </w:p>
          <w:p w:rsidR="002A48A3" w:rsidRDefault="002A48A3" w:rsidP="002A48A3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для самостоятельной работы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межуточная аттестация</w:t>
            </w:r>
            <w:r>
              <w:rPr>
                <w:i/>
                <w:iCs/>
                <w:sz w:val="23"/>
                <w:szCs w:val="23"/>
              </w:rPr>
              <w:t>: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экспертное наблюдение и оценка в процессе выполнения: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практических заданий на зачете/экзамене по МДК;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экзамена по модулю;</w:t>
            </w:r>
          </w:p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t>- экспертная оценка защиты отчетов по учебной и производственной практикам</w:t>
            </w:r>
            <w:proofErr w:type="gramEnd"/>
          </w:p>
        </w:tc>
      </w:tr>
      <w:tr w:rsidR="002A48A3" w:rsidTr="002A48A3">
        <w:trPr>
          <w:trHeight w:val="2108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К. 02 </w:t>
            </w:r>
          </w:p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информационного поиска из широкого набора источников, необходимого для выполнения профессиональных задач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полученной информации, точность выделения в ней главных аспектов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труктурирования отобранной информации в соответствии с параметрами поиска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интерпретации полученной информации в контексте профессиональной деятельности; 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039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03 </w:t>
            </w:r>
          </w:p>
          <w:p w:rsidR="002A48A3" w:rsidRDefault="002A48A3" w:rsidP="00131C61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ктуальность используемой нормативно-правовой документации по профессии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, адекватность применения современной научной профессиональной терминологии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326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4. </w:t>
            </w:r>
          </w:p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участия в деловом общении для решения деловых задач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</w:t>
            </w:r>
            <w:proofErr w:type="gramStart"/>
            <w:r>
              <w:rPr>
                <w:sz w:val="23"/>
                <w:szCs w:val="23"/>
              </w:rPr>
              <w:t>профессиональной</w:t>
            </w:r>
            <w:proofErr w:type="gramEnd"/>
            <w:r>
              <w:rPr>
                <w:sz w:val="23"/>
                <w:szCs w:val="23"/>
              </w:rPr>
              <w:t xml:space="preserve"> деятельность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557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К. 05 </w:t>
            </w:r>
          </w:p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</w:t>
            </w:r>
            <w:proofErr w:type="gramStart"/>
            <w:r>
              <w:rPr>
                <w:sz w:val="23"/>
                <w:szCs w:val="23"/>
              </w:rPr>
              <w:t>государственном</w:t>
            </w:r>
            <w:proofErr w:type="gramEnd"/>
            <w:r>
              <w:rPr>
                <w:sz w:val="23"/>
                <w:szCs w:val="23"/>
              </w:rPr>
              <w:t xml:space="preserve"> языках с учетом особенностей социального и культурного контекста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грамотность устного и письменного изложения своих мыслей по профессиональной тематике на государственном языке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лерантность поведения в рабочем коллективе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381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6. </w:t>
            </w:r>
          </w:p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</w:t>
            </w:r>
            <w:proofErr w:type="spellStart"/>
            <w:r>
              <w:rPr>
                <w:sz w:val="23"/>
                <w:szCs w:val="23"/>
              </w:rPr>
              <w:t>гражданско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2A48A3" w:rsidRPr="00A9267B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риотическую позицию, демонстрировать осознанное поведение на основе общечеловеческих ценностей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нимание значимости своей профессии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648"/>
        </w:trPr>
        <w:tc>
          <w:tcPr>
            <w:tcW w:w="3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7"/>
            </w:tblGrid>
            <w:tr w:rsidR="002A48A3" w:rsidRPr="009602D5" w:rsidTr="00131C61">
              <w:trPr>
                <w:trHeight w:val="795"/>
              </w:trPr>
              <w:tc>
                <w:tcPr>
                  <w:tcW w:w="3127" w:type="dxa"/>
                </w:tcPr>
                <w:p w:rsidR="002A48A3" w:rsidRPr="009602D5" w:rsidRDefault="002A48A3" w:rsidP="00131C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К 07. </w:t>
                  </w:r>
                </w:p>
                <w:p w:rsidR="002A48A3" w:rsidRPr="009602D5" w:rsidRDefault="002A48A3" w:rsidP="00131C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действовать сохр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нию окружающей среды, ресурсос</w:t>
                  </w: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ережению, эфф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ивно действовать в чрезвычайных си</w:t>
                  </w: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уациях </w:t>
                  </w:r>
                </w:p>
              </w:tc>
            </w:tr>
          </w:tbl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облюдения правил экологической безопасности при ведении профессиональной деятельности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обеспечения ресурсосбережения на рабочем месте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Pr="007652B1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t>ОК 08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2A48A3" w:rsidRPr="009602D5" w:rsidRDefault="002A48A3" w:rsidP="00131C61">
            <w:pPr>
              <w:pStyle w:val="Default"/>
              <w:rPr>
                <w:b/>
                <w:bCs/>
                <w:iCs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t>– эффективность обеспечения ресурсосбережения на рабочем месте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Pr="009602D5" w:rsidRDefault="002A48A3" w:rsidP="00131C61">
            <w:pPr>
              <w:pStyle w:val="Default"/>
              <w:rPr>
                <w:b/>
                <w:szCs w:val="23"/>
              </w:rPr>
            </w:pPr>
            <w:r w:rsidRPr="009602D5">
              <w:rPr>
                <w:b/>
                <w:bCs/>
                <w:iCs/>
                <w:szCs w:val="23"/>
              </w:rPr>
              <w:t xml:space="preserve">ОК. 09 </w:t>
            </w:r>
          </w:p>
          <w:p w:rsidR="002A48A3" w:rsidRPr="009602D5" w:rsidRDefault="002A48A3" w:rsidP="0013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Использовать информационные технологии в профессио</w:t>
            </w:r>
            <w:r w:rsidRPr="009602D5">
              <w:rPr>
                <w:rFonts w:ascii="Times New Roman" w:hAnsi="Times New Roman" w:cs="Times New Roman"/>
                <w:sz w:val="24"/>
                <w:szCs w:val="23"/>
              </w:rPr>
              <w:t>нальной деятельности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, применения средств информатизации и информационных технологий для реализации профессиональной деятельности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10. </w:t>
            </w:r>
          </w:p>
          <w:p w:rsidR="002A48A3" w:rsidRPr="009602D5" w:rsidRDefault="002A48A3" w:rsidP="00131C61">
            <w:pPr>
              <w:pStyle w:val="Default"/>
              <w:rPr>
                <w:b/>
                <w:bCs/>
                <w:iCs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онимания общего смысла четко произнесенных высказываний на известные профессиональные темы)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рименения нормативной документации в профессиональной деятельности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, адекватно ситуации обосновывать и объяснить свои действия (текущие и планируемые); </w:t>
            </w:r>
          </w:p>
          <w:p w:rsidR="002A48A3" w:rsidRDefault="002A48A3" w:rsidP="00131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 писать простые связные сообщения на знакомые или интересующие профессиональные темы 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Pr="007652B1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lastRenderedPageBreak/>
              <w:t>ОК 11.</w:t>
            </w:r>
          </w:p>
          <w:p w:rsidR="002A48A3" w:rsidRDefault="002A48A3" w:rsidP="00131C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931" w:type="dxa"/>
          </w:tcPr>
          <w:p w:rsidR="002A48A3" w:rsidRDefault="002A48A3" w:rsidP="00131C61">
            <w:pPr>
              <w:pStyle w:val="Default"/>
            </w:pPr>
            <w:r>
              <w:t xml:space="preserve">– выявлять достоинства и недостатки коммерческой идеи; </w:t>
            </w:r>
          </w:p>
          <w:p w:rsidR="002A48A3" w:rsidRDefault="002A48A3" w:rsidP="00131C61">
            <w:pPr>
              <w:pStyle w:val="Default"/>
            </w:pPr>
            <w:r>
              <w:t>– презентовать идеи открытия собственного дела в профессиональной деятельности; – оформлять бизнес-план;</w:t>
            </w:r>
          </w:p>
          <w:p w:rsidR="002A48A3" w:rsidRDefault="002A48A3" w:rsidP="00131C61">
            <w:pPr>
              <w:pStyle w:val="Default"/>
            </w:pPr>
            <w:r>
              <w:t xml:space="preserve"> – рассчитывать размеры выплат по процентным ставкам кредитования; </w:t>
            </w:r>
          </w:p>
          <w:p w:rsidR="002A48A3" w:rsidRDefault="002A48A3" w:rsidP="00131C61">
            <w:pPr>
              <w:pStyle w:val="Default"/>
            </w:pPr>
            <w:r>
              <w:t>– определять инвестиционную привлекательность коммерческих идей в рамках профессиональной деятельности;</w:t>
            </w:r>
          </w:p>
          <w:p w:rsidR="002A48A3" w:rsidRDefault="002A48A3" w:rsidP="00131C61">
            <w:pPr>
              <w:pStyle w:val="Default"/>
            </w:pPr>
            <w:r>
              <w:t xml:space="preserve">– презентовать бизнес-идею; </w:t>
            </w:r>
          </w:p>
          <w:p w:rsidR="002A48A3" w:rsidRPr="001029CA" w:rsidRDefault="002A48A3" w:rsidP="00131C61">
            <w:pPr>
              <w:pStyle w:val="Default"/>
            </w:pPr>
            <w:r>
              <w:t>– определять источники финансирования;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974E80" w:rsidRDefault="00974E80" w:rsidP="005F3701"/>
    <w:sectPr w:rsidR="00974E80" w:rsidSect="005252EF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630D3AC"/>
    <w:lvl w:ilvl="0" w:tplc="190C31C8">
      <w:start w:val="17"/>
      <w:numFmt w:val="decimal"/>
      <w:lvlText w:val="%1."/>
      <w:lvlJc w:val="left"/>
    </w:lvl>
    <w:lvl w:ilvl="1" w:tplc="565EC940">
      <w:numFmt w:val="decimal"/>
      <w:lvlText w:val=""/>
      <w:lvlJc w:val="left"/>
    </w:lvl>
    <w:lvl w:ilvl="2" w:tplc="3A10E5CC">
      <w:numFmt w:val="decimal"/>
      <w:lvlText w:val=""/>
      <w:lvlJc w:val="left"/>
    </w:lvl>
    <w:lvl w:ilvl="3" w:tplc="80D4D2C4">
      <w:numFmt w:val="decimal"/>
      <w:lvlText w:val=""/>
      <w:lvlJc w:val="left"/>
    </w:lvl>
    <w:lvl w:ilvl="4" w:tplc="1FA67DC2">
      <w:numFmt w:val="decimal"/>
      <w:lvlText w:val=""/>
      <w:lvlJc w:val="left"/>
    </w:lvl>
    <w:lvl w:ilvl="5" w:tplc="1AE2949A">
      <w:numFmt w:val="decimal"/>
      <w:lvlText w:val=""/>
      <w:lvlJc w:val="left"/>
    </w:lvl>
    <w:lvl w:ilvl="6" w:tplc="6BDEB918">
      <w:numFmt w:val="decimal"/>
      <w:lvlText w:val=""/>
      <w:lvlJc w:val="left"/>
    </w:lvl>
    <w:lvl w:ilvl="7" w:tplc="6C8EF024">
      <w:numFmt w:val="decimal"/>
      <w:lvlText w:val=""/>
      <w:lvlJc w:val="left"/>
    </w:lvl>
    <w:lvl w:ilvl="8" w:tplc="56C64918">
      <w:numFmt w:val="decimal"/>
      <w:lvlText w:val=""/>
      <w:lvlJc w:val="left"/>
    </w:lvl>
  </w:abstractNum>
  <w:abstractNum w:abstractNumId="1">
    <w:nsid w:val="00001238"/>
    <w:multiLevelType w:val="hybridMultilevel"/>
    <w:tmpl w:val="F0EE5FDC"/>
    <w:lvl w:ilvl="0" w:tplc="D5F6BBCA">
      <w:start w:val="1"/>
      <w:numFmt w:val="bullet"/>
      <w:lvlText w:val="\endash "/>
      <w:lvlJc w:val="left"/>
    </w:lvl>
    <w:lvl w:ilvl="1" w:tplc="B764189C">
      <w:numFmt w:val="decimal"/>
      <w:lvlText w:val=""/>
      <w:lvlJc w:val="left"/>
    </w:lvl>
    <w:lvl w:ilvl="2" w:tplc="756C54B4">
      <w:numFmt w:val="decimal"/>
      <w:lvlText w:val=""/>
      <w:lvlJc w:val="left"/>
    </w:lvl>
    <w:lvl w:ilvl="3" w:tplc="D0BC4E02">
      <w:numFmt w:val="decimal"/>
      <w:lvlText w:val=""/>
      <w:lvlJc w:val="left"/>
    </w:lvl>
    <w:lvl w:ilvl="4" w:tplc="0AD0311A">
      <w:numFmt w:val="decimal"/>
      <w:lvlText w:val=""/>
      <w:lvlJc w:val="left"/>
    </w:lvl>
    <w:lvl w:ilvl="5" w:tplc="2F540680">
      <w:numFmt w:val="decimal"/>
      <w:lvlText w:val=""/>
      <w:lvlJc w:val="left"/>
    </w:lvl>
    <w:lvl w:ilvl="6" w:tplc="A384AE28">
      <w:numFmt w:val="decimal"/>
      <w:lvlText w:val=""/>
      <w:lvlJc w:val="left"/>
    </w:lvl>
    <w:lvl w:ilvl="7" w:tplc="AC8275A0">
      <w:numFmt w:val="decimal"/>
      <w:lvlText w:val=""/>
      <w:lvlJc w:val="left"/>
    </w:lvl>
    <w:lvl w:ilvl="8" w:tplc="D908B944">
      <w:numFmt w:val="decimal"/>
      <w:lvlText w:val=""/>
      <w:lvlJc w:val="left"/>
    </w:lvl>
  </w:abstractNum>
  <w:abstractNum w:abstractNumId="2">
    <w:nsid w:val="00001547"/>
    <w:multiLevelType w:val="hybridMultilevel"/>
    <w:tmpl w:val="69AE9FEE"/>
    <w:lvl w:ilvl="0" w:tplc="F96C57C6">
      <w:start w:val="2"/>
      <w:numFmt w:val="decimal"/>
      <w:lvlText w:val="%1."/>
      <w:lvlJc w:val="left"/>
    </w:lvl>
    <w:lvl w:ilvl="1" w:tplc="A1AA6330">
      <w:numFmt w:val="decimal"/>
      <w:lvlText w:val=""/>
      <w:lvlJc w:val="left"/>
    </w:lvl>
    <w:lvl w:ilvl="2" w:tplc="BA7CD7BC">
      <w:numFmt w:val="decimal"/>
      <w:lvlText w:val=""/>
      <w:lvlJc w:val="left"/>
    </w:lvl>
    <w:lvl w:ilvl="3" w:tplc="E6362B50">
      <w:numFmt w:val="decimal"/>
      <w:lvlText w:val=""/>
      <w:lvlJc w:val="left"/>
    </w:lvl>
    <w:lvl w:ilvl="4" w:tplc="EE805062">
      <w:numFmt w:val="decimal"/>
      <w:lvlText w:val=""/>
      <w:lvlJc w:val="left"/>
    </w:lvl>
    <w:lvl w:ilvl="5" w:tplc="57C45110">
      <w:numFmt w:val="decimal"/>
      <w:lvlText w:val=""/>
      <w:lvlJc w:val="left"/>
    </w:lvl>
    <w:lvl w:ilvl="6" w:tplc="63A414F4">
      <w:numFmt w:val="decimal"/>
      <w:lvlText w:val=""/>
      <w:lvlJc w:val="left"/>
    </w:lvl>
    <w:lvl w:ilvl="7" w:tplc="2FD44EB8">
      <w:numFmt w:val="decimal"/>
      <w:lvlText w:val=""/>
      <w:lvlJc w:val="left"/>
    </w:lvl>
    <w:lvl w:ilvl="8" w:tplc="3A8C850E">
      <w:numFmt w:val="decimal"/>
      <w:lvlText w:val=""/>
      <w:lvlJc w:val="left"/>
    </w:lvl>
  </w:abstractNum>
  <w:abstractNum w:abstractNumId="3">
    <w:nsid w:val="00001E1F"/>
    <w:multiLevelType w:val="hybridMultilevel"/>
    <w:tmpl w:val="54BE8832"/>
    <w:lvl w:ilvl="0" w:tplc="8E8E47C4">
      <w:start w:val="1"/>
      <w:numFmt w:val="bullet"/>
      <w:lvlText w:val="-"/>
      <w:lvlJc w:val="left"/>
    </w:lvl>
    <w:lvl w:ilvl="1" w:tplc="853008F6">
      <w:start w:val="1"/>
      <w:numFmt w:val="bullet"/>
      <w:lvlText w:val="-"/>
      <w:lvlJc w:val="left"/>
    </w:lvl>
    <w:lvl w:ilvl="2" w:tplc="3560F9C2">
      <w:numFmt w:val="decimal"/>
      <w:lvlText w:val=""/>
      <w:lvlJc w:val="left"/>
    </w:lvl>
    <w:lvl w:ilvl="3" w:tplc="52D41DD4">
      <w:numFmt w:val="decimal"/>
      <w:lvlText w:val=""/>
      <w:lvlJc w:val="left"/>
    </w:lvl>
    <w:lvl w:ilvl="4" w:tplc="D6CA8C0C">
      <w:numFmt w:val="decimal"/>
      <w:lvlText w:val=""/>
      <w:lvlJc w:val="left"/>
    </w:lvl>
    <w:lvl w:ilvl="5" w:tplc="235CDC78">
      <w:numFmt w:val="decimal"/>
      <w:lvlText w:val=""/>
      <w:lvlJc w:val="left"/>
    </w:lvl>
    <w:lvl w:ilvl="6" w:tplc="8D6E2996">
      <w:numFmt w:val="decimal"/>
      <w:lvlText w:val=""/>
      <w:lvlJc w:val="left"/>
    </w:lvl>
    <w:lvl w:ilvl="7" w:tplc="E3F6E73E">
      <w:numFmt w:val="decimal"/>
      <w:lvlText w:val=""/>
      <w:lvlJc w:val="left"/>
    </w:lvl>
    <w:lvl w:ilvl="8" w:tplc="C70CC922">
      <w:numFmt w:val="decimal"/>
      <w:lvlText w:val=""/>
      <w:lvlJc w:val="left"/>
    </w:lvl>
  </w:abstractNum>
  <w:abstractNum w:abstractNumId="4">
    <w:nsid w:val="000026A6"/>
    <w:multiLevelType w:val="hybridMultilevel"/>
    <w:tmpl w:val="AC3ABFA4"/>
    <w:lvl w:ilvl="0" w:tplc="8C620AEA">
      <w:start w:val="7"/>
      <w:numFmt w:val="decimal"/>
      <w:lvlText w:val="%1."/>
      <w:lvlJc w:val="left"/>
    </w:lvl>
    <w:lvl w:ilvl="1" w:tplc="379CC528">
      <w:numFmt w:val="decimal"/>
      <w:lvlText w:val=""/>
      <w:lvlJc w:val="left"/>
    </w:lvl>
    <w:lvl w:ilvl="2" w:tplc="0B249E3E">
      <w:numFmt w:val="decimal"/>
      <w:lvlText w:val=""/>
      <w:lvlJc w:val="left"/>
    </w:lvl>
    <w:lvl w:ilvl="3" w:tplc="4D82C976">
      <w:numFmt w:val="decimal"/>
      <w:lvlText w:val=""/>
      <w:lvlJc w:val="left"/>
    </w:lvl>
    <w:lvl w:ilvl="4" w:tplc="38FEF432">
      <w:numFmt w:val="decimal"/>
      <w:lvlText w:val=""/>
      <w:lvlJc w:val="left"/>
    </w:lvl>
    <w:lvl w:ilvl="5" w:tplc="DDB645E4">
      <w:numFmt w:val="decimal"/>
      <w:lvlText w:val=""/>
      <w:lvlJc w:val="left"/>
    </w:lvl>
    <w:lvl w:ilvl="6" w:tplc="D1400CE6">
      <w:numFmt w:val="decimal"/>
      <w:lvlText w:val=""/>
      <w:lvlJc w:val="left"/>
    </w:lvl>
    <w:lvl w:ilvl="7" w:tplc="142C2F9A">
      <w:numFmt w:val="decimal"/>
      <w:lvlText w:val=""/>
      <w:lvlJc w:val="left"/>
    </w:lvl>
    <w:lvl w:ilvl="8" w:tplc="974830FC">
      <w:numFmt w:val="decimal"/>
      <w:lvlText w:val=""/>
      <w:lvlJc w:val="left"/>
    </w:lvl>
  </w:abstractNum>
  <w:abstractNum w:abstractNumId="5">
    <w:nsid w:val="00002D12"/>
    <w:multiLevelType w:val="hybridMultilevel"/>
    <w:tmpl w:val="8CB0C6D4"/>
    <w:lvl w:ilvl="0" w:tplc="6352D7AC">
      <w:start w:val="1"/>
      <w:numFmt w:val="decimal"/>
      <w:lvlText w:val="%1."/>
      <w:lvlJc w:val="left"/>
    </w:lvl>
    <w:lvl w:ilvl="1" w:tplc="711A8FA8">
      <w:numFmt w:val="decimal"/>
      <w:lvlText w:val=""/>
      <w:lvlJc w:val="left"/>
    </w:lvl>
    <w:lvl w:ilvl="2" w:tplc="BCDE42B0">
      <w:numFmt w:val="decimal"/>
      <w:lvlText w:val=""/>
      <w:lvlJc w:val="left"/>
    </w:lvl>
    <w:lvl w:ilvl="3" w:tplc="BEF08910">
      <w:numFmt w:val="decimal"/>
      <w:lvlText w:val=""/>
      <w:lvlJc w:val="left"/>
    </w:lvl>
    <w:lvl w:ilvl="4" w:tplc="A69AD8AE">
      <w:numFmt w:val="decimal"/>
      <w:lvlText w:val=""/>
      <w:lvlJc w:val="left"/>
    </w:lvl>
    <w:lvl w:ilvl="5" w:tplc="2D265636">
      <w:numFmt w:val="decimal"/>
      <w:lvlText w:val=""/>
      <w:lvlJc w:val="left"/>
    </w:lvl>
    <w:lvl w:ilvl="6" w:tplc="DFBCAD04">
      <w:numFmt w:val="decimal"/>
      <w:lvlText w:val=""/>
      <w:lvlJc w:val="left"/>
    </w:lvl>
    <w:lvl w:ilvl="7" w:tplc="0A3886A2">
      <w:numFmt w:val="decimal"/>
      <w:lvlText w:val=""/>
      <w:lvlJc w:val="left"/>
    </w:lvl>
    <w:lvl w:ilvl="8" w:tplc="5358B58C">
      <w:numFmt w:val="decimal"/>
      <w:lvlText w:val=""/>
      <w:lvlJc w:val="left"/>
    </w:lvl>
  </w:abstractNum>
  <w:abstractNum w:abstractNumId="6">
    <w:nsid w:val="0000305E"/>
    <w:multiLevelType w:val="hybridMultilevel"/>
    <w:tmpl w:val="81AE774C"/>
    <w:lvl w:ilvl="0" w:tplc="0EFE8D08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7C9E20B8">
      <w:numFmt w:val="decimal"/>
      <w:lvlText w:val=""/>
      <w:lvlJc w:val="left"/>
    </w:lvl>
    <w:lvl w:ilvl="2" w:tplc="7E9E07D8">
      <w:numFmt w:val="decimal"/>
      <w:lvlText w:val=""/>
      <w:lvlJc w:val="left"/>
    </w:lvl>
    <w:lvl w:ilvl="3" w:tplc="4C060E14">
      <w:numFmt w:val="decimal"/>
      <w:lvlText w:val=""/>
      <w:lvlJc w:val="left"/>
    </w:lvl>
    <w:lvl w:ilvl="4" w:tplc="7336719E">
      <w:numFmt w:val="decimal"/>
      <w:lvlText w:val=""/>
      <w:lvlJc w:val="left"/>
    </w:lvl>
    <w:lvl w:ilvl="5" w:tplc="12CA1178">
      <w:numFmt w:val="decimal"/>
      <w:lvlText w:val=""/>
      <w:lvlJc w:val="left"/>
    </w:lvl>
    <w:lvl w:ilvl="6" w:tplc="6E06360C">
      <w:numFmt w:val="decimal"/>
      <w:lvlText w:val=""/>
      <w:lvlJc w:val="left"/>
    </w:lvl>
    <w:lvl w:ilvl="7" w:tplc="BF9074E2">
      <w:numFmt w:val="decimal"/>
      <w:lvlText w:val=""/>
      <w:lvlJc w:val="left"/>
    </w:lvl>
    <w:lvl w:ilvl="8" w:tplc="63C26DD4">
      <w:numFmt w:val="decimal"/>
      <w:lvlText w:val=""/>
      <w:lvlJc w:val="left"/>
    </w:lvl>
  </w:abstractNum>
  <w:abstractNum w:abstractNumId="7">
    <w:nsid w:val="000039B3"/>
    <w:multiLevelType w:val="hybridMultilevel"/>
    <w:tmpl w:val="AA5E7C94"/>
    <w:lvl w:ilvl="0" w:tplc="C96258A4">
      <w:start w:val="5"/>
      <w:numFmt w:val="decimal"/>
      <w:lvlText w:val="%1."/>
      <w:lvlJc w:val="left"/>
    </w:lvl>
    <w:lvl w:ilvl="1" w:tplc="1C9E34CA">
      <w:start w:val="8"/>
      <w:numFmt w:val="decimal"/>
      <w:lvlText w:val="%2."/>
      <w:lvlJc w:val="left"/>
    </w:lvl>
    <w:lvl w:ilvl="2" w:tplc="81200956">
      <w:numFmt w:val="decimal"/>
      <w:lvlText w:val=""/>
      <w:lvlJc w:val="left"/>
    </w:lvl>
    <w:lvl w:ilvl="3" w:tplc="861E9DA8">
      <w:numFmt w:val="decimal"/>
      <w:lvlText w:val=""/>
      <w:lvlJc w:val="left"/>
    </w:lvl>
    <w:lvl w:ilvl="4" w:tplc="B8EE2AAA">
      <w:numFmt w:val="decimal"/>
      <w:lvlText w:val=""/>
      <w:lvlJc w:val="left"/>
    </w:lvl>
    <w:lvl w:ilvl="5" w:tplc="3F80873E">
      <w:numFmt w:val="decimal"/>
      <w:lvlText w:val=""/>
      <w:lvlJc w:val="left"/>
    </w:lvl>
    <w:lvl w:ilvl="6" w:tplc="FDE62CF6">
      <w:numFmt w:val="decimal"/>
      <w:lvlText w:val=""/>
      <w:lvlJc w:val="left"/>
    </w:lvl>
    <w:lvl w:ilvl="7" w:tplc="63B6B9C0">
      <w:numFmt w:val="decimal"/>
      <w:lvlText w:val=""/>
      <w:lvlJc w:val="left"/>
    </w:lvl>
    <w:lvl w:ilvl="8" w:tplc="86AAD298">
      <w:numFmt w:val="decimal"/>
      <w:lvlText w:val=""/>
      <w:lvlJc w:val="left"/>
    </w:lvl>
  </w:abstractNum>
  <w:abstractNum w:abstractNumId="8">
    <w:nsid w:val="00003B25"/>
    <w:multiLevelType w:val="hybridMultilevel"/>
    <w:tmpl w:val="D6CA9A00"/>
    <w:lvl w:ilvl="0" w:tplc="5C0A5198">
      <w:start w:val="1"/>
      <w:numFmt w:val="bullet"/>
      <w:lvlText w:val="-"/>
      <w:lvlJc w:val="left"/>
    </w:lvl>
    <w:lvl w:ilvl="1" w:tplc="C030696E">
      <w:numFmt w:val="decimal"/>
      <w:lvlText w:val=""/>
      <w:lvlJc w:val="left"/>
    </w:lvl>
    <w:lvl w:ilvl="2" w:tplc="FAD08B0C">
      <w:numFmt w:val="decimal"/>
      <w:lvlText w:val=""/>
      <w:lvlJc w:val="left"/>
    </w:lvl>
    <w:lvl w:ilvl="3" w:tplc="CD98FDF4">
      <w:numFmt w:val="decimal"/>
      <w:lvlText w:val=""/>
      <w:lvlJc w:val="left"/>
    </w:lvl>
    <w:lvl w:ilvl="4" w:tplc="35066F4E">
      <w:numFmt w:val="decimal"/>
      <w:lvlText w:val=""/>
      <w:lvlJc w:val="left"/>
    </w:lvl>
    <w:lvl w:ilvl="5" w:tplc="5E126834">
      <w:numFmt w:val="decimal"/>
      <w:lvlText w:val=""/>
      <w:lvlJc w:val="left"/>
    </w:lvl>
    <w:lvl w:ilvl="6" w:tplc="2B443334">
      <w:numFmt w:val="decimal"/>
      <w:lvlText w:val=""/>
      <w:lvlJc w:val="left"/>
    </w:lvl>
    <w:lvl w:ilvl="7" w:tplc="CEAE6D18">
      <w:numFmt w:val="decimal"/>
      <w:lvlText w:val=""/>
      <w:lvlJc w:val="left"/>
    </w:lvl>
    <w:lvl w:ilvl="8" w:tplc="88FE167E">
      <w:numFmt w:val="decimal"/>
      <w:lvlText w:val=""/>
      <w:lvlJc w:val="left"/>
    </w:lvl>
  </w:abstractNum>
  <w:abstractNum w:abstractNumId="9">
    <w:nsid w:val="0000428B"/>
    <w:multiLevelType w:val="hybridMultilevel"/>
    <w:tmpl w:val="AD9A6DB0"/>
    <w:lvl w:ilvl="0" w:tplc="7860783A">
      <w:start w:val="1"/>
      <w:numFmt w:val="decimal"/>
      <w:lvlText w:val="%1."/>
      <w:lvlJc w:val="left"/>
    </w:lvl>
    <w:lvl w:ilvl="1" w:tplc="E61E96FA">
      <w:numFmt w:val="decimal"/>
      <w:lvlText w:val=""/>
      <w:lvlJc w:val="left"/>
    </w:lvl>
    <w:lvl w:ilvl="2" w:tplc="8D6035B4">
      <w:numFmt w:val="decimal"/>
      <w:lvlText w:val=""/>
      <w:lvlJc w:val="left"/>
    </w:lvl>
    <w:lvl w:ilvl="3" w:tplc="B3BA6158">
      <w:numFmt w:val="decimal"/>
      <w:lvlText w:val=""/>
      <w:lvlJc w:val="left"/>
    </w:lvl>
    <w:lvl w:ilvl="4" w:tplc="C1EE60E4">
      <w:numFmt w:val="decimal"/>
      <w:lvlText w:val=""/>
      <w:lvlJc w:val="left"/>
    </w:lvl>
    <w:lvl w:ilvl="5" w:tplc="7664487C">
      <w:numFmt w:val="decimal"/>
      <w:lvlText w:val=""/>
      <w:lvlJc w:val="left"/>
    </w:lvl>
    <w:lvl w:ilvl="6" w:tplc="48C07414">
      <w:numFmt w:val="decimal"/>
      <w:lvlText w:val=""/>
      <w:lvlJc w:val="left"/>
    </w:lvl>
    <w:lvl w:ilvl="7" w:tplc="85A826DE">
      <w:numFmt w:val="decimal"/>
      <w:lvlText w:val=""/>
      <w:lvlJc w:val="left"/>
    </w:lvl>
    <w:lvl w:ilvl="8" w:tplc="77E07284">
      <w:numFmt w:val="decimal"/>
      <w:lvlText w:val=""/>
      <w:lvlJc w:val="left"/>
    </w:lvl>
  </w:abstractNum>
  <w:abstractNum w:abstractNumId="10">
    <w:nsid w:val="0000440D"/>
    <w:multiLevelType w:val="hybridMultilevel"/>
    <w:tmpl w:val="BAD4E258"/>
    <w:lvl w:ilvl="0" w:tplc="D5BE873C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5446783C">
      <w:numFmt w:val="decimal"/>
      <w:lvlText w:val=""/>
      <w:lvlJc w:val="left"/>
    </w:lvl>
    <w:lvl w:ilvl="2" w:tplc="21B6CEB0">
      <w:numFmt w:val="decimal"/>
      <w:lvlText w:val=""/>
      <w:lvlJc w:val="left"/>
    </w:lvl>
    <w:lvl w:ilvl="3" w:tplc="E75C502A">
      <w:numFmt w:val="decimal"/>
      <w:lvlText w:val=""/>
      <w:lvlJc w:val="left"/>
    </w:lvl>
    <w:lvl w:ilvl="4" w:tplc="B6F8D9BC">
      <w:numFmt w:val="decimal"/>
      <w:lvlText w:val=""/>
      <w:lvlJc w:val="left"/>
    </w:lvl>
    <w:lvl w:ilvl="5" w:tplc="8CB6BE5C">
      <w:numFmt w:val="decimal"/>
      <w:lvlText w:val=""/>
      <w:lvlJc w:val="left"/>
    </w:lvl>
    <w:lvl w:ilvl="6" w:tplc="87AC42D6">
      <w:numFmt w:val="decimal"/>
      <w:lvlText w:val=""/>
      <w:lvlJc w:val="left"/>
    </w:lvl>
    <w:lvl w:ilvl="7" w:tplc="58C8587E">
      <w:numFmt w:val="decimal"/>
      <w:lvlText w:val=""/>
      <w:lvlJc w:val="left"/>
    </w:lvl>
    <w:lvl w:ilvl="8" w:tplc="64023954">
      <w:numFmt w:val="decimal"/>
      <w:lvlText w:val=""/>
      <w:lvlJc w:val="left"/>
    </w:lvl>
  </w:abstractNum>
  <w:abstractNum w:abstractNumId="11">
    <w:nsid w:val="00004509"/>
    <w:multiLevelType w:val="hybridMultilevel"/>
    <w:tmpl w:val="DCBE2174"/>
    <w:lvl w:ilvl="0" w:tplc="B0C61D3C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9B81702">
      <w:numFmt w:val="decimal"/>
      <w:lvlText w:val=""/>
      <w:lvlJc w:val="left"/>
    </w:lvl>
    <w:lvl w:ilvl="2" w:tplc="E88E4174">
      <w:numFmt w:val="decimal"/>
      <w:lvlText w:val=""/>
      <w:lvlJc w:val="left"/>
    </w:lvl>
    <w:lvl w:ilvl="3" w:tplc="54DAC024">
      <w:numFmt w:val="decimal"/>
      <w:lvlText w:val=""/>
      <w:lvlJc w:val="left"/>
    </w:lvl>
    <w:lvl w:ilvl="4" w:tplc="B6A2FF36">
      <w:numFmt w:val="decimal"/>
      <w:lvlText w:val=""/>
      <w:lvlJc w:val="left"/>
    </w:lvl>
    <w:lvl w:ilvl="5" w:tplc="6BF280BE">
      <w:numFmt w:val="decimal"/>
      <w:lvlText w:val=""/>
      <w:lvlJc w:val="left"/>
    </w:lvl>
    <w:lvl w:ilvl="6" w:tplc="8326CE6A">
      <w:numFmt w:val="decimal"/>
      <w:lvlText w:val=""/>
      <w:lvlJc w:val="left"/>
    </w:lvl>
    <w:lvl w:ilvl="7" w:tplc="57AE0E1E">
      <w:numFmt w:val="decimal"/>
      <w:lvlText w:val=""/>
      <w:lvlJc w:val="left"/>
    </w:lvl>
    <w:lvl w:ilvl="8" w:tplc="D576988E">
      <w:numFmt w:val="decimal"/>
      <w:lvlText w:val=""/>
      <w:lvlJc w:val="left"/>
    </w:lvl>
  </w:abstractNum>
  <w:abstractNum w:abstractNumId="12">
    <w:nsid w:val="0000491C"/>
    <w:multiLevelType w:val="hybridMultilevel"/>
    <w:tmpl w:val="8E5AB148"/>
    <w:lvl w:ilvl="0" w:tplc="98D4A276">
      <w:start w:val="1"/>
      <w:numFmt w:val="bullet"/>
      <w:lvlText w:val="В"/>
      <w:lvlJc w:val="left"/>
    </w:lvl>
    <w:lvl w:ilvl="1" w:tplc="19868192">
      <w:numFmt w:val="decimal"/>
      <w:lvlText w:val=""/>
      <w:lvlJc w:val="left"/>
    </w:lvl>
    <w:lvl w:ilvl="2" w:tplc="516C258C">
      <w:numFmt w:val="decimal"/>
      <w:lvlText w:val=""/>
      <w:lvlJc w:val="left"/>
    </w:lvl>
    <w:lvl w:ilvl="3" w:tplc="C6ECF178">
      <w:numFmt w:val="decimal"/>
      <w:lvlText w:val=""/>
      <w:lvlJc w:val="left"/>
    </w:lvl>
    <w:lvl w:ilvl="4" w:tplc="21DEA872">
      <w:numFmt w:val="decimal"/>
      <w:lvlText w:val=""/>
      <w:lvlJc w:val="left"/>
    </w:lvl>
    <w:lvl w:ilvl="5" w:tplc="BBB835C0">
      <w:numFmt w:val="decimal"/>
      <w:lvlText w:val=""/>
      <w:lvlJc w:val="left"/>
    </w:lvl>
    <w:lvl w:ilvl="6" w:tplc="69847BB2">
      <w:numFmt w:val="decimal"/>
      <w:lvlText w:val=""/>
      <w:lvlJc w:val="left"/>
    </w:lvl>
    <w:lvl w:ilvl="7" w:tplc="DCD46FC6">
      <w:numFmt w:val="decimal"/>
      <w:lvlText w:val=""/>
      <w:lvlJc w:val="left"/>
    </w:lvl>
    <w:lvl w:ilvl="8" w:tplc="72744516">
      <w:numFmt w:val="decimal"/>
      <w:lvlText w:val=""/>
      <w:lvlJc w:val="left"/>
    </w:lvl>
  </w:abstractNum>
  <w:abstractNum w:abstractNumId="13">
    <w:nsid w:val="00004D06"/>
    <w:multiLevelType w:val="hybridMultilevel"/>
    <w:tmpl w:val="72C8CF22"/>
    <w:lvl w:ilvl="0" w:tplc="D82801CA">
      <w:start w:val="1"/>
      <w:numFmt w:val="bullet"/>
      <w:lvlText w:val="-"/>
      <w:lvlJc w:val="left"/>
    </w:lvl>
    <w:lvl w:ilvl="1" w:tplc="E03E3DD4">
      <w:numFmt w:val="decimal"/>
      <w:lvlText w:val=""/>
      <w:lvlJc w:val="left"/>
    </w:lvl>
    <w:lvl w:ilvl="2" w:tplc="525C1F54">
      <w:numFmt w:val="decimal"/>
      <w:lvlText w:val=""/>
      <w:lvlJc w:val="left"/>
    </w:lvl>
    <w:lvl w:ilvl="3" w:tplc="5D96968A">
      <w:numFmt w:val="decimal"/>
      <w:lvlText w:val=""/>
      <w:lvlJc w:val="left"/>
    </w:lvl>
    <w:lvl w:ilvl="4" w:tplc="9DF2E930">
      <w:numFmt w:val="decimal"/>
      <w:lvlText w:val=""/>
      <w:lvlJc w:val="left"/>
    </w:lvl>
    <w:lvl w:ilvl="5" w:tplc="8214BE26">
      <w:numFmt w:val="decimal"/>
      <w:lvlText w:val=""/>
      <w:lvlJc w:val="left"/>
    </w:lvl>
    <w:lvl w:ilvl="6" w:tplc="39F4D8F8">
      <w:numFmt w:val="decimal"/>
      <w:lvlText w:val=""/>
      <w:lvlJc w:val="left"/>
    </w:lvl>
    <w:lvl w:ilvl="7" w:tplc="4F469702">
      <w:numFmt w:val="decimal"/>
      <w:lvlText w:val=""/>
      <w:lvlJc w:val="left"/>
    </w:lvl>
    <w:lvl w:ilvl="8" w:tplc="D2FCC440">
      <w:numFmt w:val="decimal"/>
      <w:lvlText w:val=""/>
      <w:lvlJc w:val="left"/>
    </w:lvl>
  </w:abstractNum>
  <w:abstractNum w:abstractNumId="14">
    <w:nsid w:val="00004DB7"/>
    <w:multiLevelType w:val="hybridMultilevel"/>
    <w:tmpl w:val="D7B24FD0"/>
    <w:lvl w:ilvl="0" w:tplc="3BC0B436">
      <w:start w:val="1"/>
      <w:numFmt w:val="bullet"/>
      <w:lvlText w:val="в"/>
      <w:lvlJc w:val="left"/>
    </w:lvl>
    <w:lvl w:ilvl="1" w:tplc="1610B768">
      <w:numFmt w:val="decimal"/>
      <w:lvlText w:val=""/>
      <w:lvlJc w:val="left"/>
    </w:lvl>
    <w:lvl w:ilvl="2" w:tplc="BB24E952">
      <w:numFmt w:val="decimal"/>
      <w:lvlText w:val=""/>
      <w:lvlJc w:val="left"/>
    </w:lvl>
    <w:lvl w:ilvl="3" w:tplc="6CB8278C">
      <w:numFmt w:val="decimal"/>
      <w:lvlText w:val=""/>
      <w:lvlJc w:val="left"/>
    </w:lvl>
    <w:lvl w:ilvl="4" w:tplc="98160CB8">
      <w:numFmt w:val="decimal"/>
      <w:lvlText w:val=""/>
      <w:lvlJc w:val="left"/>
    </w:lvl>
    <w:lvl w:ilvl="5" w:tplc="414444F4">
      <w:numFmt w:val="decimal"/>
      <w:lvlText w:val=""/>
      <w:lvlJc w:val="left"/>
    </w:lvl>
    <w:lvl w:ilvl="6" w:tplc="CA76B99E">
      <w:numFmt w:val="decimal"/>
      <w:lvlText w:val=""/>
      <w:lvlJc w:val="left"/>
    </w:lvl>
    <w:lvl w:ilvl="7" w:tplc="8042D740">
      <w:numFmt w:val="decimal"/>
      <w:lvlText w:val=""/>
      <w:lvlJc w:val="left"/>
    </w:lvl>
    <w:lvl w:ilvl="8" w:tplc="552025AA">
      <w:numFmt w:val="decimal"/>
      <w:lvlText w:val=""/>
      <w:lvlJc w:val="left"/>
    </w:lvl>
  </w:abstractNum>
  <w:abstractNum w:abstractNumId="15">
    <w:nsid w:val="00004DC8"/>
    <w:multiLevelType w:val="hybridMultilevel"/>
    <w:tmpl w:val="78A01160"/>
    <w:lvl w:ilvl="0" w:tplc="E6D62C7E">
      <w:start w:val="1"/>
      <w:numFmt w:val="decimal"/>
      <w:lvlText w:val="%1."/>
      <w:lvlJc w:val="left"/>
    </w:lvl>
    <w:lvl w:ilvl="1" w:tplc="3A6A3C6A">
      <w:numFmt w:val="decimal"/>
      <w:lvlText w:val=""/>
      <w:lvlJc w:val="left"/>
    </w:lvl>
    <w:lvl w:ilvl="2" w:tplc="27ECCCAA">
      <w:numFmt w:val="decimal"/>
      <w:lvlText w:val=""/>
      <w:lvlJc w:val="left"/>
    </w:lvl>
    <w:lvl w:ilvl="3" w:tplc="0F127F40">
      <w:numFmt w:val="decimal"/>
      <w:lvlText w:val=""/>
      <w:lvlJc w:val="left"/>
    </w:lvl>
    <w:lvl w:ilvl="4" w:tplc="1C649118">
      <w:numFmt w:val="decimal"/>
      <w:lvlText w:val=""/>
      <w:lvlJc w:val="left"/>
    </w:lvl>
    <w:lvl w:ilvl="5" w:tplc="DE96B19A">
      <w:numFmt w:val="decimal"/>
      <w:lvlText w:val=""/>
      <w:lvlJc w:val="left"/>
    </w:lvl>
    <w:lvl w:ilvl="6" w:tplc="0CA2FD4C">
      <w:numFmt w:val="decimal"/>
      <w:lvlText w:val=""/>
      <w:lvlJc w:val="left"/>
    </w:lvl>
    <w:lvl w:ilvl="7" w:tplc="E97CC432">
      <w:numFmt w:val="decimal"/>
      <w:lvlText w:val=""/>
      <w:lvlJc w:val="left"/>
    </w:lvl>
    <w:lvl w:ilvl="8" w:tplc="5BA64C86">
      <w:numFmt w:val="decimal"/>
      <w:lvlText w:val=""/>
      <w:lvlJc w:val="left"/>
    </w:lvl>
  </w:abstractNum>
  <w:abstractNum w:abstractNumId="16">
    <w:nsid w:val="000054DE"/>
    <w:multiLevelType w:val="hybridMultilevel"/>
    <w:tmpl w:val="0E3E9DA8"/>
    <w:lvl w:ilvl="0" w:tplc="D45A29AE">
      <w:start w:val="1"/>
      <w:numFmt w:val="decimal"/>
      <w:lvlText w:val="%1."/>
      <w:lvlJc w:val="left"/>
    </w:lvl>
    <w:lvl w:ilvl="1" w:tplc="7B1AF0D8">
      <w:start w:val="8"/>
      <w:numFmt w:val="decimal"/>
      <w:lvlText w:val="%2."/>
      <w:lvlJc w:val="left"/>
    </w:lvl>
    <w:lvl w:ilvl="2" w:tplc="334C40C6">
      <w:numFmt w:val="decimal"/>
      <w:lvlText w:val=""/>
      <w:lvlJc w:val="left"/>
    </w:lvl>
    <w:lvl w:ilvl="3" w:tplc="50D8E3DA">
      <w:numFmt w:val="decimal"/>
      <w:lvlText w:val=""/>
      <w:lvlJc w:val="left"/>
    </w:lvl>
    <w:lvl w:ilvl="4" w:tplc="C3B8F6F4">
      <w:numFmt w:val="decimal"/>
      <w:lvlText w:val=""/>
      <w:lvlJc w:val="left"/>
    </w:lvl>
    <w:lvl w:ilvl="5" w:tplc="8BF6D60E">
      <w:numFmt w:val="decimal"/>
      <w:lvlText w:val=""/>
      <w:lvlJc w:val="left"/>
    </w:lvl>
    <w:lvl w:ilvl="6" w:tplc="4FC4974A">
      <w:numFmt w:val="decimal"/>
      <w:lvlText w:val=""/>
      <w:lvlJc w:val="left"/>
    </w:lvl>
    <w:lvl w:ilvl="7" w:tplc="76F63FFE">
      <w:numFmt w:val="decimal"/>
      <w:lvlText w:val=""/>
      <w:lvlJc w:val="left"/>
    </w:lvl>
    <w:lvl w:ilvl="8" w:tplc="46E40628">
      <w:numFmt w:val="decimal"/>
      <w:lvlText w:val=""/>
      <w:lvlJc w:val="left"/>
    </w:lvl>
  </w:abstractNum>
  <w:abstractNum w:abstractNumId="17">
    <w:nsid w:val="00005D03"/>
    <w:multiLevelType w:val="hybridMultilevel"/>
    <w:tmpl w:val="2BC20528"/>
    <w:lvl w:ilvl="0" w:tplc="3FA6417A">
      <w:start w:val="1"/>
      <w:numFmt w:val="decimal"/>
      <w:lvlText w:val="%1."/>
      <w:lvlJc w:val="left"/>
    </w:lvl>
    <w:lvl w:ilvl="1" w:tplc="4B66D672">
      <w:numFmt w:val="decimal"/>
      <w:lvlText w:val=""/>
      <w:lvlJc w:val="left"/>
    </w:lvl>
    <w:lvl w:ilvl="2" w:tplc="54A23502">
      <w:numFmt w:val="decimal"/>
      <w:lvlText w:val=""/>
      <w:lvlJc w:val="left"/>
    </w:lvl>
    <w:lvl w:ilvl="3" w:tplc="1054A326">
      <w:numFmt w:val="decimal"/>
      <w:lvlText w:val=""/>
      <w:lvlJc w:val="left"/>
    </w:lvl>
    <w:lvl w:ilvl="4" w:tplc="505E9B02">
      <w:numFmt w:val="decimal"/>
      <w:lvlText w:val=""/>
      <w:lvlJc w:val="left"/>
    </w:lvl>
    <w:lvl w:ilvl="5" w:tplc="0F2EA5C4">
      <w:numFmt w:val="decimal"/>
      <w:lvlText w:val=""/>
      <w:lvlJc w:val="left"/>
    </w:lvl>
    <w:lvl w:ilvl="6" w:tplc="F620F4FC">
      <w:numFmt w:val="decimal"/>
      <w:lvlText w:val=""/>
      <w:lvlJc w:val="left"/>
    </w:lvl>
    <w:lvl w:ilvl="7" w:tplc="0D98D92C">
      <w:numFmt w:val="decimal"/>
      <w:lvlText w:val=""/>
      <w:lvlJc w:val="left"/>
    </w:lvl>
    <w:lvl w:ilvl="8" w:tplc="F3082E88">
      <w:numFmt w:val="decimal"/>
      <w:lvlText w:val=""/>
      <w:lvlJc w:val="left"/>
    </w:lvl>
  </w:abstractNum>
  <w:abstractNum w:abstractNumId="18">
    <w:nsid w:val="00006443"/>
    <w:multiLevelType w:val="hybridMultilevel"/>
    <w:tmpl w:val="935CC0E8"/>
    <w:lvl w:ilvl="0" w:tplc="1950568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A5E2386">
      <w:numFmt w:val="decimal"/>
      <w:lvlText w:val=""/>
      <w:lvlJc w:val="left"/>
    </w:lvl>
    <w:lvl w:ilvl="2" w:tplc="246CBFBE">
      <w:numFmt w:val="decimal"/>
      <w:lvlText w:val=""/>
      <w:lvlJc w:val="left"/>
    </w:lvl>
    <w:lvl w:ilvl="3" w:tplc="8C285958">
      <w:numFmt w:val="decimal"/>
      <w:lvlText w:val=""/>
      <w:lvlJc w:val="left"/>
    </w:lvl>
    <w:lvl w:ilvl="4" w:tplc="1F349262">
      <w:numFmt w:val="decimal"/>
      <w:lvlText w:val=""/>
      <w:lvlJc w:val="left"/>
    </w:lvl>
    <w:lvl w:ilvl="5" w:tplc="342A99F6">
      <w:numFmt w:val="decimal"/>
      <w:lvlText w:val=""/>
      <w:lvlJc w:val="left"/>
    </w:lvl>
    <w:lvl w:ilvl="6" w:tplc="1472E0A0">
      <w:numFmt w:val="decimal"/>
      <w:lvlText w:val=""/>
      <w:lvlJc w:val="left"/>
    </w:lvl>
    <w:lvl w:ilvl="7" w:tplc="FE12AA08">
      <w:numFmt w:val="decimal"/>
      <w:lvlText w:val=""/>
      <w:lvlJc w:val="left"/>
    </w:lvl>
    <w:lvl w:ilvl="8" w:tplc="621642C4">
      <w:numFmt w:val="decimal"/>
      <w:lvlText w:val=""/>
      <w:lvlJc w:val="left"/>
    </w:lvl>
  </w:abstractNum>
  <w:abstractNum w:abstractNumId="19">
    <w:nsid w:val="000066BB"/>
    <w:multiLevelType w:val="hybridMultilevel"/>
    <w:tmpl w:val="B3D0A168"/>
    <w:lvl w:ilvl="0" w:tplc="BCBC1FC2">
      <w:start w:val="1"/>
      <w:numFmt w:val="bullet"/>
      <w:lvlText w:val=","/>
      <w:lvlJc w:val="left"/>
    </w:lvl>
    <w:lvl w:ilvl="1" w:tplc="C7465AD0">
      <w:numFmt w:val="decimal"/>
      <w:lvlText w:val=""/>
      <w:lvlJc w:val="left"/>
    </w:lvl>
    <w:lvl w:ilvl="2" w:tplc="36B4E020">
      <w:numFmt w:val="decimal"/>
      <w:lvlText w:val=""/>
      <w:lvlJc w:val="left"/>
    </w:lvl>
    <w:lvl w:ilvl="3" w:tplc="B6788F92">
      <w:numFmt w:val="decimal"/>
      <w:lvlText w:val=""/>
      <w:lvlJc w:val="left"/>
    </w:lvl>
    <w:lvl w:ilvl="4" w:tplc="5B125BB8">
      <w:numFmt w:val="decimal"/>
      <w:lvlText w:val=""/>
      <w:lvlJc w:val="left"/>
    </w:lvl>
    <w:lvl w:ilvl="5" w:tplc="09E4CB76">
      <w:numFmt w:val="decimal"/>
      <w:lvlText w:val=""/>
      <w:lvlJc w:val="left"/>
    </w:lvl>
    <w:lvl w:ilvl="6" w:tplc="F8C43560">
      <w:numFmt w:val="decimal"/>
      <w:lvlText w:val=""/>
      <w:lvlJc w:val="left"/>
    </w:lvl>
    <w:lvl w:ilvl="7" w:tplc="24AC4BD6">
      <w:numFmt w:val="decimal"/>
      <w:lvlText w:val=""/>
      <w:lvlJc w:val="left"/>
    </w:lvl>
    <w:lvl w:ilvl="8" w:tplc="D6867B9C">
      <w:numFmt w:val="decimal"/>
      <w:lvlText w:val=""/>
      <w:lvlJc w:val="left"/>
    </w:lvl>
  </w:abstractNum>
  <w:abstractNum w:abstractNumId="20">
    <w:nsid w:val="0000701F"/>
    <w:multiLevelType w:val="hybridMultilevel"/>
    <w:tmpl w:val="AC06F05A"/>
    <w:lvl w:ilvl="0" w:tplc="354C133C">
      <w:start w:val="23"/>
      <w:numFmt w:val="decimal"/>
      <w:lvlText w:val="%1."/>
      <w:lvlJc w:val="left"/>
    </w:lvl>
    <w:lvl w:ilvl="1" w:tplc="211EE39E">
      <w:numFmt w:val="decimal"/>
      <w:lvlText w:val=""/>
      <w:lvlJc w:val="left"/>
    </w:lvl>
    <w:lvl w:ilvl="2" w:tplc="A5A09E02">
      <w:numFmt w:val="decimal"/>
      <w:lvlText w:val=""/>
      <w:lvlJc w:val="left"/>
    </w:lvl>
    <w:lvl w:ilvl="3" w:tplc="232A6E50">
      <w:numFmt w:val="decimal"/>
      <w:lvlText w:val=""/>
      <w:lvlJc w:val="left"/>
    </w:lvl>
    <w:lvl w:ilvl="4" w:tplc="7730E65A">
      <w:numFmt w:val="decimal"/>
      <w:lvlText w:val=""/>
      <w:lvlJc w:val="left"/>
    </w:lvl>
    <w:lvl w:ilvl="5" w:tplc="89749D9A">
      <w:numFmt w:val="decimal"/>
      <w:lvlText w:val=""/>
      <w:lvlJc w:val="left"/>
    </w:lvl>
    <w:lvl w:ilvl="6" w:tplc="C8BC67AE">
      <w:numFmt w:val="decimal"/>
      <w:lvlText w:val=""/>
      <w:lvlJc w:val="left"/>
    </w:lvl>
    <w:lvl w:ilvl="7" w:tplc="ED883246">
      <w:numFmt w:val="decimal"/>
      <w:lvlText w:val=""/>
      <w:lvlJc w:val="left"/>
    </w:lvl>
    <w:lvl w:ilvl="8" w:tplc="20F6F1EA">
      <w:numFmt w:val="decimal"/>
      <w:lvlText w:val=""/>
      <w:lvlJc w:val="left"/>
    </w:lvl>
  </w:abstractNum>
  <w:abstractNum w:abstractNumId="21">
    <w:nsid w:val="0000767D"/>
    <w:multiLevelType w:val="hybridMultilevel"/>
    <w:tmpl w:val="F6EA1F24"/>
    <w:lvl w:ilvl="0" w:tplc="FD925EDE">
      <w:start w:val="1"/>
      <w:numFmt w:val="decimal"/>
      <w:lvlText w:val="%1."/>
      <w:lvlJc w:val="left"/>
    </w:lvl>
    <w:lvl w:ilvl="1" w:tplc="E84C4FDA">
      <w:numFmt w:val="decimal"/>
      <w:lvlText w:val=""/>
      <w:lvlJc w:val="left"/>
    </w:lvl>
    <w:lvl w:ilvl="2" w:tplc="B85AF200">
      <w:numFmt w:val="decimal"/>
      <w:lvlText w:val=""/>
      <w:lvlJc w:val="left"/>
    </w:lvl>
    <w:lvl w:ilvl="3" w:tplc="859405F4">
      <w:numFmt w:val="decimal"/>
      <w:lvlText w:val=""/>
      <w:lvlJc w:val="left"/>
    </w:lvl>
    <w:lvl w:ilvl="4" w:tplc="9E5487B6">
      <w:numFmt w:val="decimal"/>
      <w:lvlText w:val=""/>
      <w:lvlJc w:val="left"/>
    </w:lvl>
    <w:lvl w:ilvl="5" w:tplc="D87E1C86">
      <w:numFmt w:val="decimal"/>
      <w:lvlText w:val=""/>
      <w:lvlJc w:val="left"/>
    </w:lvl>
    <w:lvl w:ilvl="6" w:tplc="AA26E290">
      <w:numFmt w:val="decimal"/>
      <w:lvlText w:val=""/>
      <w:lvlJc w:val="left"/>
    </w:lvl>
    <w:lvl w:ilvl="7" w:tplc="514889B2">
      <w:numFmt w:val="decimal"/>
      <w:lvlText w:val=""/>
      <w:lvlJc w:val="left"/>
    </w:lvl>
    <w:lvl w:ilvl="8" w:tplc="1934246C">
      <w:numFmt w:val="decimal"/>
      <w:lvlText w:val=""/>
      <w:lvlJc w:val="left"/>
    </w:lvl>
  </w:abstractNum>
  <w:abstractNum w:abstractNumId="22">
    <w:nsid w:val="00007A5A"/>
    <w:multiLevelType w:val="hybridMultilevel"/>
    <w:tmpl w:val="8982B156"/>
    <w:lvl w:ilvl="0" w:tplc="BDE6BC58">
      <w:start w:val="7"/>
      <w:numFmt w:val="decimal"/>
      <w:lvlText w:val="%1."/>
      <w:lvlJc w:val="left"/>
    </w:lvl>
    <w:lvl w:ilvl="1" w:tplc="195076FC">
      <w:numFmt w:val="decimal"/>
      <w:lvlText w:val=""/>
      <w:lvlJc w:val="left"/>
    </w:lvl>
    <w:lvl w:ilvl="2" w:tplc="006C8660">
      <w:numFmt w:val="decimal"/>
      <w:lvlText w:val=""/>
      <w:lvlJc w:val="left"/>
    </w:lvl>
    <w:lvl w:ilvl="3" w:tplc="78D85D0A">
      <w:numFmt w:val="decimal"/>
      <w:lvlText w:val=""/>
      <w:lvlJc w:val="left"/>
    </w:lvl>
    <w:lvl w:ilvl="4" w:tplc="CF5440D0">
      <w:numFmt w:val="decimal"/>
      <w:lvlText w:val=""/>
      <w:lvlJc w:val="left"/>
    </w:lvl>
    <w:lvl w:ilvl="5" w:tplc="F0905CC4">
      <w:numFmt w:val="decimal"/>
      <w:lvlText w:val=""/>
      <w:lvlJc w:val="left"/>
    </w:lvl>
    <w:lvl w:ilvl="6" w:tplc="2D50C15A">
      <w:numFmt w:val="decimal"/>
      <w:lvlText w:val=""/>
      <w:lvlJc w:val="left"/>
    </w:lvl>
    <w:lvl w:ilvl="7" w:tplc="3A066982">
      <w:numFmt w:val="decimal"/>
      <w:lvlText w:val=""/>
      <w:lvlJc w:val="left"/>
    </w:lvl>
    <w:lvl w:ilvl="8" w:tplc="304072A0">
      <w:numFmt w:val="decimal"/>
      <w:lvlText w:val=""/>
      <w:lvlJc w:val="left"/>
    </w:lvl>
  </w:abstractNum>
  <w:abstractNum w:abstractNumId="23">
    <w:nsid w:val="10BE7EF0"/>
    <w:multiLevelType w:val="hybridMultilevel"/>
    <w:tmpl w:val="8200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6420F"/>
    <w:multiLevelType w:val="hybridMultilevel"/>
    <w:tmpl w:val="0C987008"/>
    <w:lvl w:ilvl="0" w:tplc="2D986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C05BA"/>
    <w:multiLevelType w:val="hybridMultilevel"/>
    <w:tmpl w:val="2CAC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E6B35"/>
    <w:multiLevelType w:val="hybridMultilevel"/>
    <w:tmpl w:val="8D022F4C"/>
    <w:lvl w:ilvl="0" w:tplc="1AF2159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62EBB"/>
    <w:multiLevelType w:val="hybridMultilevel"/>
    <w:tmpl w:val="A9721D9C"/>
    <w:lvl w:ilvl="0" w:tplc="3E9683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F541D"/>
    <w:multiLevelType w:val="multilevel"/>
    <w:tmpl w:val="230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6C1D57"/>
    <w:multiLevelType w:val="hybridMultilevel"/>
    <w:tmpl w:val="18945A48"/>
    <w:lvl w:ilvl="0" w:tplc="8DE2B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022BB"/>
    <w:multiLevelType w:val="hybridMultilevel"/>
    <w:tmpl w:val="25F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140E7"/>
    <w:multiLevelType w:val="hybridMultilevel"/>
    <w:tmpl w:val="41DE67A8"/>
    <w:lvl w:ilvl="0" w:tplc="B10CB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542B5"/>
    <w:multiLevelType w:val="hybridMultilevel"/>
    <w:tmpl w:val="B9FE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260DF"/>
    <w:multiLevelType w:val="hybridMultilevel"/>
    <w:tmpl w:val="D48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80F5F"/>
    <w:multiLevelType w:val="hybridMultilevel"/>
    <w:tmpl w:val="DC7E735C"/>
    <w:lvl w:ilvl="0" w:tplc="8FC4F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4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1"/>
  </w:num>
  <w:num w:numId="24">
    <w:abstractNumId w:val="8"/>
  </w:num>
  <w:num w:numId="25">
    <w:abstractNumId w:val="3"/>
  </w:num>
  <w:num w:numId="26">
    <w:abstractNumId w:val="29"/>
  </w:num>
  <w:num w:numId="27">
    <w:abstractNumId w:val="25"/>
  </w:num>
  <w:num w:numId="28">
    <w:abstractNumId w:val="30"/>
  </w:num>
  <w:num w:numId="29">
    <w:abstractNumId w:val="26"/>
  </w:num>
  <w:num w:numId="30">
    <w:abstractNumId w:val="23"/>
  </w:num>
  <w:num w:numId="31">
    <w:abstractNumId w:val="24"/>
  </w:num>
  <w:num w:numId="32">
    <w:abstractNumId w:val="27"/>
  </w:num>
  <w:num w:numId="33">
    <w:abstractNumId w:val="34"/>
  </w:num>
  <w:num w:numId="34">
    <w:abstractNumId w:val="33"/>
  </w:num>
  <w:num w:numId="35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981"/>
    <w:rsid w:val="00022649"/>
    <w:rsid w:val="00026AEB"/>
    <w:rsid w:val="000852F5"/>
    <w:rsid w:val="000F605B"/>
    <w:rsid w:val="00125EAD"/>
    <w:rsid w:val="00137276"/>
    <w:rsid w:val="00164EA6"/>
    <w:rsid w:val="00183B45"/>
    <w:rsid w:val="00205945"/>
    <w:rsid w:val="002374CA"/>
    <w:rsid w:val="00272196"/>
    <w:rsid w:val="00275305"/>
    <w:rsid w:val="002A48A3"/>
    <w:rsid w:val="002B3A3C"/>
    <w:rsid w:val="002C51F9"/>
    <w:rsid w:val="002D17F8"/>
    <w:rsid w:val="00322E2A"/>
    <w:rsid w:val="0035598C"/>
    <w:rsid w:val="003929FD"/>
    <w:rsid w:val="00395160"/>
    <w:rsid w:val="003E6981"/>
    <w:rsid w:val="00412A94"/>
    <w:rsid w:val="0045236F"/>
    <w:rsid w:val="005108B7"/>
    <w:rsid w:val="005252EF"/>
    <w:rsid w:val="00547A88"/>
    <w:rsid w:val="00563345"/>
    <w:rsid w:val="005F3701"/>
    <w:rsid w:val="00636D62"/>
    <w:rsid w:val="006D0645"/>
    <w:rsid w:val="0077318E"/>
    <w:rsid w:val="007753BF"/>
    <w:rsid w:val="0079030B"/>
    <w:rsid w:val="007A19DF"/>
    <w:rsid w:val="007F7060"/>
    <w:rsid w:val="008A7C54"/>
    <w:rsid w:val="008C58B3"/>
    <w:rsid w:val="008E54FE"/>
    <w:rsid w:val="009418CD"/>
    <w:rsid w:val="00956D95"/>
    <w:rsid w:val="00957A2F"/>
    <w:rsid w:val="00963AAB"/>
    <w:rsid w:val="00974E80"/>
    <w:rsid w:val="009D5346"/>
    <w:rsid w:val="009D7AEF"/>
    <w:rsid w:val="009E0600"/>
    <w:rsid w:val="009F7A7E"/>
    <w:rsid w:val="00A065E4"/>
    <w:rsid w:val="00A22564"/>
    <w:rsid w:val="00A37EE9"/>
    <w:rsid w:val="00A4406D"/>
    <w:rsid w:val="00A512FC"/>
    <w:rsid w:val="00A827AC"/>
    <w:rsid w:val="00A95943"/>
    <w:rsid w:val="00B13DC6"/>
    <w:rsid w:val="00B52FAF"/>
    <w:rsid w:val="00B701F8"/>
    <w:rsid w:val="00BB2D9C"/>
    <w:rsid w:val="00C17EAD"/>
    <w:rsid w:val="00C673E7"/>
    <w:rsid w:val="00DB2503"/>
    <w:rsid w:val="00DC16CC"/>
    <w:rsid w:val="00DE431A"/>
    <w:rsid w:val="00DE73B1"/>
    <w:rsid w:val="00E024A2"/>
    <w:rsid w:val="00E92E17"/>
    <w:rsid w:val="00F50745"/>
    <w:rsid w:val="00F57110"/>
    <w:rsid w:val="00FF17EB"/>
    <w:rsid w:val="00FF3F02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6981"/>
  </w:style>
  <w:style w:type="paragraph" w:customStyle="1" w:styleId="c196">
    <w:name w:val="c19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6981"/>
  </w:style>
  <w:style w:type="paragraph" w:customStyle="1" w:styleId="c159">
    <w:name w:val="c15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3">
    <w:name w:val="c183"/>
    <w:basedOn w:val="a0"/>
    <w:rsid w:val="003E6981"/>
  </w:style>
  <w:style w:type="paragraph" w:customStyle="1" w:styleId="c48">
    <w:name w:val="c48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E6981"/>
  </w:style>
  <w:style w:type="paragraph" w:customStyle="1" w:styleId="c66">
    <w:name w:val="c6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E6981"/>
  </w:style>
  <w:style w:type="paragraph" w:customStyle="1" w:styleId="c82">
    <w:name w:val="c8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3E6981"/>
  </w:style>
  <w:style w:type="paragraph" w:customStyle="1" w:styleId="c131">
    <w:name w:val="c13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6981"/>
  </w:style>
  <w:style w:type="paragraph" w:customStyle="1" w:styleId="c23">
    <w:name w:val="c2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3E6981"/>
  </w:style>
  <w:style w:type="character" w:customStyle="1" w:styleId="c223">
    <w:name w:val="c223"/>
    <w:basedOn w:val="a0"/>
    <w:rsid w:val="003E6981"/>
  </w:style>
  <w:style w:type="paragraph" w:customStyle="1" w:styleId="c13">
    <w:name w:val="c1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E6981"/>
  </w:style>
  <w:style w:type="character" w:customStyle="1" w:styleId="c0">
    <w:name w:val="c0"/>
    <w:basedOn w:val="a0"/>
    <w:rsid w:val="003E6981"/>
  </w:style>
  <w:style w:type="paragraph" w:customStyle="1" w:styleId="c14">
    <w:name w:val="c14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E6981"/>
  </w:style>
  <w:style w:type="paragraph" w:customStyle="1" w:styleId="c30">
    <w:name w:val="c30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3E6981"/>
  </w:style>
  <w:style w:type="character" w:styleId="a3">
    <w:name w:val="Hyperlink"/>
    <w:basedOn w:val="a0"/>
    <w:uiPriority w:val="99"/>
    <w:unhideWhenUsed/>
    <w:rsid w:val="003E6981"/>
    <w:rPr>
      <w:color w:val="0000FF"/>
      <w:u w:val="single"/>
    </w:rPr>
  </w:style>
  <w:style w:type="paragraph" w:customStyle="1" w:styleId="c56">
    <w:name w:val="c5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E6981"/>
  </w:style>
  <w:style w:type="paragraph" w:customStyle="1" w:styleId="c26">
    <w:name w:val="c2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8">
    <w:name w:val="c188"/>
    <w:basedOn w:val="a0"/>
    <w:rsid w:val="003E6981"/>
  </w:style>
  <w:style w:type="paragraph" w:styleId="a4">
    <w:name w:val="List Paragraph"/>
    <w:basedOn w:val="a"/>
    <w:uiPriority w:val="34"/>
    <w:qFormat/>
    <w:rsid w:val="003E6981"/>
    <w:pPr>
      <w:ind w:left="720"/>
      <w:contextualSpacing/>
    </w:pPr>
  </w:style>
  <w:style w:type="table" w:styleId="a5">
    <w:name w:val="Table Grid"/>
    <w:basedOn w:val="a1"/>
    <w:uiPriority w:val="59"/>
    <w:rsid w:val="00DB2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7903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5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061B-A821-4F50-9EE0-A91CC7F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0</Pages>
  <Words>9438</Words>
  <Characters>5379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ЯЯЯЯЯЯЯ</cp:lastModifiedBy>
  <cp:revision>29</cp:revision>
  <dcterms:created xsi:type="dcterms:W3CDTF">2020-03-17T15:17:00Z</dcterms:created>
  <dcterms:modified xsi:type="dcterms:W3CDTF">2021-03-13T10:17:00Z</dcterms:modified>
</cp:coreProperties>
</file>